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D2" w:rsidRPr="0068716E" w:rsidRDefault="00751DD2" w:rsidP="00751D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68716E">
        <w:rPr>
          <w:rFonts w:ascii="Times New Roman" w:hAnsi="Times New Roman" w:cs="Times New Roman"/>
          <w:b/>
          <w:sz w:val="36"/>
          <w:szCs w:val="36"/>
        </w:rPr>
        <w:t>Список участников</w:t>
      </w:r>
      <w:r w:rsidR="00CC6619" w:rsidRPr="006871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C6619" w:rsidRPr="0068716E">
        <w:rPr>
          <w:rFonts w:ascii="Times New Roman" w:hAnsi="Times New Roman" w:cs="Times New Roman"/>
          <w:b/>
          <w:sz w:val="36"/>
          <w:szCs w:val="36"/>
          <w:u w:val="single"/>
        </w:rPr>
        <w:t>(заочное выступление)</w:t>
      </w:r>
    </w:p>
    <w:p w:rsidR="00C00067" w:rsidRDefault="00751DD2" w:rsidP="00751D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16E">
        <w:rPr>
          <w:rFonts w:ascii="Times New Roman" w:hAnsi="Times New Roman" w:cs="Times New Roman"/>
          <w:b/>
          <w:sz w:val="36"/>
          <w:szCs w:val="36"/>
          <w:lang w:val="en-US"/>
        </w:rPr>
        <w:t>X</w:t>
      </w:r>
      <w:r w:rsidR="00B14170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DB3810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68716E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Откр</w:t>
      </w:r>
      <w:r w:rsidRPr="0068716E">
        <w:rPr>
          <w:rFonts w:ascii="Times New Roman" w:hAnsi="Times New Roman" w:cs="Times New Roman"/>
          <w:b/>
          <w:sz w:val="36"/>
          <w:szCs w:val="36"/>
        </w:rPr>
        <w:t xml:space="preserve">ытого фестиваля-конкурса исполнителей на струнных инструментах </w:t>
      </w:r>
    </w:p>
    <w:p w:rsidR="00751DD2" w:rsidRPr="0068716E" w:rsidRDefault="00751DD2" w:rsidP="00751D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16E">
        <w:rPr>
          <w:rFonts w:ascii="Times New Roman" w:hAnsi="Times New Roman" w:cs="Times New Roman"/>
          <w:b/>
          <w:sz w:val="36"/>
          <w:szCs w:val="36"/>
        </w:rPr>
        <w:t xml:space="preserve">«Звенит струна» </w:t>
      </w:r>
    </w:p>
    <w:p w:rsidR="00751DD2" w:rsidRPr="0068716E" w:rsidRDefault="00DB3810" w:rsidP="00751D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8 февраля 2026</w:t>
      </w:r>
      <w:r w:rsidR="00751DD2" w:rsidRPr="0068716E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751DD2" w:rsidRPr="007767E4" w:rsidRDefault="00751DD2" w:rsidP="00604D22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604D22" w:rsidRPr="005E4AE7" w:rsidRDefault="00604D22" w:rsidP="00604D22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t xml:space="preserve">Номинация 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«</w:t>
      </w:r>
      <w:r w:rsidRPr="005E4AE7">
        <w:rPr>
          <w:rFonts w:ascii="Times New Roman" w:hAnsi="Times New Roman" w:cs="Times New Roman"/>
          <w:b/>
          <w:sz w:val="30"/>
          <w:szCs w:val="30"/>
        </w:rPr>
        <w:t>Соло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»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, гр. А 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E4AE7">
        <w:rPr>
          <w:rFonts w:ascii="Times New Roman" w:hAnsi="Times New Roman" w:cs="Times New Roman"/>
          <w:b/>
          <w:sz w:val="30"/>
          <w:szCs w:val="30"/>
        </w:rPr>
        <w:t>(до 8 лет)</w:t>
      </w:r>
    </w:p>
    <w:tbl>
      <w:tblPr>
        <w:tblStyle w:val="a3"/>
        <w:tblW w:w="1314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02"/>
        <w:gridCol w:w="3686"/>
        <w:gridCol w:w="3543"/>
      </w:tblGrid>
      <w:tr w:rsidR="008A7D49" w:rsidRPr="005E4AE7" w:rsidTr="00365706">
        <w:trPr>
          <w:jc w:val="center"/>
        </w:trPr>
        <w:tc>
          <w:tcPr>
            <w:tcW w:w="534" w:type="dxa"/>
          </w:tcPr>
          <w:p w:rsidR="008A7D49" w:rsidRPr="005E4AE7" w:rsidRDefault="008A7D49" w:rsidP="0052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Align w:val="center"/>
          </w:tcPr>
          <w:p w:rsidR="008A7D49" w:rsidRPr="005E4AE7" w:rsidRDefault="008A7D49" w:rsidP="009A6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  <w:vAlign w:val="center"/>
          </w:tcPr>
          <w:p w:rsidR="008A7D49" w:rsidRPr="005E4AE7" w:rsidRDefault="008A7D49" w:rsidP="009A681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Align w:val="center"/>
          </w:tcPr>
          <w:p w:rsidR="008A7D49" w:rsidRPr="005E4AE7" w:rsidRDefault="008A7D49" w:rsidP="009A6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 учителя,</w:t>
            </w:r>
          </w:p>
          <w:p w:rsidR="008A7D49" w:rsidRPr="005E4AE7" w:rsidRDefault="008A7D49" w:rsidP="009A6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концертмейстера</w:t>
            </w:r>
          </w:p>
        </w:tc>
        <w:tc>
          <w:tcPr>
            <w:tcW w:w="3543" w:type="dxa"/>
          </w:tcPr>
          <w:p w:rsidR="008A7D49" w:rsidRPr="008A7D49" w:rsidRDefault="008A7D49" w:rsidP="009A681A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Результаты</w:t>
            </w:r>
          </w:p>
        </w:tc>
      </w:tr>
      <w:tr w:rsidR="008A7D49" w:rsidRPr="005E4AE7" w:rsidTr="00365706">
        <w:trPr>
          <w:jc w:val="center"/>
        </w:trPr>
        <w:tc>
          <w:tcPr>
            <w:tcW w:w="534" w:type="dxa"/>
          </w:tcPr>
          <w:p w:rsidR="008A7D49" w:rsidRPr="005E4AE7" w:rsidRDefault="008A7D49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8A7D49" w:rsidRDefault="008A7D49" w:rsidP="00A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рев Андрей</w:t>
            </w:r>
          </w:p>
          <w:p w:rsidR="008A7D49" w:rsidRDefault="008A7D49" w:rsidP="00A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402" w:type="dxa"/>
          </w:tcPr>
          <w:p w:rsidR="008A7D49" w:rsidRDefault="008A7D49" w:rsidP="00A67B5D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№4 им.И.М.Лученка»</w:t>
            </w:r>
          </w:p>
        </w:tc>
        <w:tc>
          <w:tcPr>
            <w:tcW w:w="3686" w:type="dxa"/>
          </w:tcPr>
          <w:p w:rsidR="008A7D49" w:rsidRDefault="008A7D49" w:rsidP="00A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рицук Инна Владимировна</w:t>
            </w:r>
          </w:p>
          <w:p w:rsidR="008A7D49" w:rsidRDefault="008A7D49" w:rsidP="00A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цертмейстер Фиешко Нина Фёдоровна</w:t>
            </w:r>
          </w:p>
        </w:tc>
        <w:tc>
          <w:tcPr>
            <w:tcW w:w="3543" w:type="dxa"/>
          </w:tcPr>
          <w:p w:rsidR="008A7D49" w:rsidRPr="00BB7323" w:rsidRDefault="00BB7323" w:rsidP="003A4B9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8A7D49" w:rsidRPr="005E4AE7" w:rsidTr="00365706">
        <w:trPr>
          <w:jc w:val="center"/>
        </w:trPr>
        <w:tc>
          <w:tcPr>
            <w:tcW w:w="534" w:type="dxa"/>
          </w:tcPr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чик Ульяна</w:t>
            </w:r>
          </w:p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рипка)</w:t>
            </w:r>
          </w:p>
        </w:tc>
        <w:tc>
          <w:tcPr>
            <w:tcW w:w="3402" w:type="dxa"/>
          </w:tcPr>
          <w:p w:rsidR="008A7D49" w:rsidRDefault="008A7D49" w:rsidP="004C4DB7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рудская ДШИ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врамкова Ксения Валерьевна</w:t>
            </w:r>
          </w:p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 Новик Наталья Евгеньевна</w:t>
            </w:r>
          </w:p>
        </w:tc>
        <w:tc>
          <w:tcPr>
            <w:tcW w:w="3543" w:type="dxa"/>
          </w:tcPr>
          <w:p w:rsidR="008A7D49" w:rsidRPr="00B14170" w:rsidRDefault="00BB7323" w:rsidP="004C4DB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2 ст</w:t>
            </w:r>
          </w:p>
        </w:tc>
      </w:tr>
      <w:tr w:rsidR="008A7D49" w:rsidRPr="005E4AE7" w:rsidTr="00365706">
        <w:trPr>
          <w:jc w:val="center"/>
        </w:trPr>
        <w:tc>
          <w:tcPr>
            <w:tcW w:w="534" w:type="dxa"/>
          </w:tcPr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София</w:t>
            </w:r>
          </w:p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</w:p>
        </w:tc>
        <w:tc>
          <w:tcPr>
            <w:tcW w:w="3402" w:type="dxa"/>
          </w:tcPr>
          <w:p w:rsidR="008A7D49" w:rsidRPr="00F05D11" w:rsidRDefault="008A7D49" w:rsidP="004C4DB7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686" w:type="dxa"/>
          </w:tcPr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ич Ольга Ивановна</w:t>
            </w:r>
          </w:p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Криницкая Галина Адамовна</w:t>
            </w:r>
          </w:p>
        </w:tc>
        <w:tc>
          <w:tcPr>
            <w:tcW w:w="3543" w:type="dxa"/>
          </w:tcPr>
          <w:p w:rsidR="008A7D49" w:rsidRDefault="00BB7323" w:rsidP="004C4DB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2 ст</w:t>
            </w:r>
          </w:p>
        </w:tc>
      </w:tr>
      <w:tr w:rsidR="00E741F5" w:rsidRPr="005E4AE7" w:rsidTr="00365706">
        <w:trPr>
          <w:jc w:val="center"/>
        </w:trPr>
        <w:tc>
          <w:tcPr>
            <w:tcW w:w="534" w:type="dxa"/>
          </w:tcPr>
          <w:p w:rsidR="00E741F5" w:rsidRDefault="00E741F5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E741F5" w:rsidRDefault="00E741F5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йко Мария </w:t>
            </w:r>
          </w:p>
          <w:p w:rsidR="00E741F5" w:rsidRDefault="00E741F5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</w:p>
        </w:tc>
        <w:tc>
          <w:tcPr>
            <w:tcW w:w="3402" w:type="dxa"/>
          </w:tcPr>
          <w:p w:rsidR="00E741F5" w:rsidRDefault="00E741F5" w:rsidP="004C4DB7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Белоберезковская ДМШ» Брянская обл.</w:t>
            </w:r>
          </w:p>
        </w:tc>
        <w:tc>
          <w:tcPr>
            <w:tcW w:w="3686" w:type="dxa"/>
          </w:tcPr>
          <w:p w:rsidR="00E741F5" w:rsidRDefault="00E741F5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питлер Ирина Александровна</w:t>
            </w:r>
          </w:p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Спитлер Ирина Александровна</w:t>
            </w:r>
          </w:p>
          <w:p w:rsidR="00E741F5" w:rsidRDefault="00E741F5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741F5" w:rsidRDefault="00E741F5" w:rsidP="004C4DB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3 ст</w:t>
            </w:r>
          </w:p>
        </w:tc>
      </w:tr>
    </w:tbl>
    <w:p w:rsidR="00E04028" w:rsidRDefault="00E04028" w:rsidP="004537D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8A7D49" w:rsidRDefault="008A7D49" w:rsidP="004537D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741F5" w:rsidRDefault="00E741F5" w:rsidP="004537D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741F5" w:rsidRDefault="00E741F5" w:rsidP="004537D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3042A2" w:rsidRPr="005E4AE7" w:rsidRDefault="008D5341" w:rsidP="004537D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Номинация 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«</w:t>
      </w:r>
      <w:r w:rsidRPr="005E4AE7">
        <w:rPr>
          <w:rFonts w:ascii="Times New Roman" w:hAnsi="Times New Roman" w:cs="Times New Roman"/>
          <w:b/>
          <w:sz w:val="30"/>
          <w:szCs w:val="30"/>
        </w:rPr>
        <w:t>Соло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»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042A2" w:rsidRPr="005E4AE7">
        <w:rPr>
          <w:rFonts w:ascii="Times New Roman" w:hAnsi="Times New Roman" w:cs="Times New Roman"/>
          <w:b/>
          <w:sz w:val="30"/>
          <w:szCs w:val="30"/>
        </w:rPr>
        <w:t xml:space="preserve"> гр. </w:t>
      </w:r>
      <w:r w:rsidR="00E82344" w:rsidRPr="005E4AE7">
        <w:rPr>
          <w:rFonts w:ascii="Times New Roman" w:hAnsi="Times New Roman" w:cs="Times New Roman"/>
          <w:b/>
          <w:sz w:val="30"/>
          <w:szCs w:val="30"/>
        </w:rPr>
        <w:t>В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42A2" w:rsidRPr="005E4AE7">
        <w:rPr>
          <w:rFonts w:ascii="Times New Roman" w:hAnsi="Times New Roman" w:cs="Times New Roman"/>
          <w:b/>
          <w:sz w:val="30"/>
          <w:szCs w:val="30"/>
        </w:rPr>
        <w:t xml:space="preserve">  (</w:t>
      </w:r>
      <w:r w:rsidRPr="005E4AE7">
        <w:rPr>
          <w:rFonts w:ascii="Times New Roman" w:hAnsi="Times New Roman" w:cs="Times New Roman"/>
          <w:b/>
          <w:sz w:val="30"/>
          <w:szCs w:val="30"/>
        </w:rPr>
        <w:t>9-10 лет</w:t>
      </w:r>
      <w:r w:rsidR="003042A2" w:rsidRPr="005E4AE7">
        <w:rPr>
          <w:rFonts w:ascii="Times New Roman" w:hAnsi="Times New Roman" w:cs="Times New Roman"/>
          <w:b/>
          <w:sz w:val="30"/>
          <w:szCs w:val="30"/>
        </w:rPr>
        <w:t>)</w:t>
      </w:r>
    </w:p>
    <w:tbl>
      <w:tblPr>
        <w:tblStyle w:val="a3"/>
        <w:tblW w:w="1314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686"/>
        <w:gridCol w:w="3543"/>
      </w:tblGrid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8A7D49" w:rsidRPr="00F05D11" w:rsidRDefault="008A7D49" w:rsidP="0045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118" w:type="dxa"/>
            <w:vAlign w:val="center"/>
          </w:tcPr>
          <w:p w:rsidR="008A7D49" w:rsidRPr="00F05D11" w:rsidRDefault="008A7D49" w:rsidP="00710EA2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Align w:val="center"/>
          </w:tcPr>
          <w:p w:rsidR="008A7D49" w:rsidRPr="00F05D11" w:rsidRDefault="008A7D49" w:rsidP="0071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Ф.И.О.учителя, концертмейстера</w:t>
            </w:r>
          </w:p>
        </w:tc>
        <w:tc>
          <w:tcPr>
            <w:tcW w:w="3543" w:type="dxa"/>
          </w:tcPr>
          <w:p w:rsidR="008A7D49" w:rsidRPr="003A4B9E" w:rsidRDefault="008A7D49" w:rsidP="003A4B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Результаты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A7D49" w:rsidRPr="00F05D11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нович Тимур (мандолин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8A7D49" w:rsidRDefault="008A7D49" w:rsidP="004C4DB7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им. Л.П.Александровской»</w:t>
            </w:r>
          </w:p>
        </w:tc>
        <w:tc>
          <w:tcPr>
            <w:tcW w:w="3686" w:type="dxa"/>
          </w:tcPr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алядка Ольга Фёдоровна</w:t>
            </w:r>
          </w:p>
          <w:p w:rsidR="008A7D49" w:rsidRPr="00F05D11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 Кузьмина Дарья Андреевна</w:t>
            </w:r>
          </w:p>
        </w:tc>
        <w:tc>
          <w:tcPr>
            <w:tcW w:w="3543" w:type="dxa"/>
          </w:tcPr>
          <w:p w:rsidR="008A7D49" w:rsidRPr="00012F14" w:rsidRDefault="00BB7323" w:rsidP="003A4B9E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2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Виктория</w:t>
            </w:r>
          </w:p>
          <w:p w:rsidR="008A7D49" w:rsidRPr="00F05D11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рипк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8A7D49" w:rsidRPr="00F05D11" w:rsidRDefault="008A7D49" w:rsidP="004C4DB7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М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ритская ДШИ»</w:t>
            </w:r>
          </w:p>
        </w:tc>
        <w:tc>
          <w:tcPr>
            <w:tcW w:w="3686" w:type="dxa"/>
          </w:tcPr>
          <w:p w:rsidR="008A7D49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рник Ирина Алексеевна</w:t>
            </w:r>
          </w:p>
          <w:p w:rsidR="008A7D49" w:rsidRPr="00F05D11" w:rsidRDefault="008A7D49" w:rsidP="004C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Реентович Маргарита Сергеевна</w:t>
            </w:r>
          </w:p>
        </w:tc>
        <w:tc>
          <w:tcPr>
            <w:tcW w:w="3543" w:type="dxa"/>
          </w:tcPr>
          <w:p w:rsidR="008A7D49" w:rsidRPr="00B14170" w:rsidRDefault="00BB7323" w:rsidP="004C4DB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2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5E4AE7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8A7D49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 Ирина</w:t>
            </w:r>
          </w:p>
          <w:p w:rsidR="008A7D49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118" w:type="dxa"/>
          </w:tcPr>
          <w:p w:rsidR="008A7D49" w:rsidRPr="00F05D11" w:rsidRDefault="008A7D49" w:rsidP="00E33BA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19» г.Минска</w:t>
            </w:r>
          </w:p>
        </w:tc>
        <w:tc>
          <w:tcPr>
            <w:tcW w:w="3686" w:type="dxa"/>
          </w:tcPr>
          <w:p w:rsidR="008A7D49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данович Лилия Михайловна</w:t>
            </w:r>
          </w:p>
          <w:p w:rsidR="008A7D49" w:rsidRPr="00F05D11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Матяш Анастасия Геннадьевна</w:t>
            </w:r>
          </w:p>
        </w:tc>
        <w:tc>
          <w:tcPr>
            <w:tcW w:w="3543" w:type="dxa"/>
          </w:tcPr>
          <w:p w:rsidR="008A7D49" w:rsidRPr="003A4B9E" w:rsidRDefault="00BB7323" w:rsidP="00E87DB4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3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8A7D49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Анна</w:t>
            </w:r>
          </w:p>
          <w:p w:rsidR="008A7D49" w:rsidRPr="00F05D11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рипк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118" w:type="dxa"/>
          </w:tcPr>
          <w:p w:rsidR="008A7D49" w:rsidRPr="00F05D11" w:rsidRDefault="008A7D49" w:rsidP="00E33BAC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№19» г.Минска</w:t>
            </w:r>
          </w:p>
        </w:tc>
        <w:tc>
          <w:tcPr>
            <w:tcW w:w="3686" w:type="dxa"/>
          </w:tcPr>
          <w:p w:rsidR="008A7D49" w:rsidRDefault="008A7D49" w:rsidP="00E33BAC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уго Надежда Евгеньевна</w:t>
            </w:r>
          </w:p>
          <w:p w:rsidR="008A7D49" w:rsidRPr="00F05D11" w:rsidRDefault="008A7D49" w:rsidP="00E33BAC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Станкевич Татьяна Владимировна</w:t>
            </w:r>
          </w:p>
        </w:tc>
        <w:tc>
          <w:tcPr>
            <w:tcW w:w="3543" w:type="dxa"/>
          </w:tcPr>
          <w:p w:rsidR="008A7D49" w:rsidRPr="003A4B9E" w:rsidRDefault="00BB7323" w:rsidP="00E33BAC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1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127" w:type="dxa"/>
          </w:tcPr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ая Вера</w:t>
            </w:r>
          </w:p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ндолин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8A7D49" w:rsidRPr="00F05D11" w:rsidRDefault="008A7D49" w:rsidP="008A6024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им. Л.П.Александровской»</w:t>
            </w:r>
          </w:p>
        </w:tc>
        <w:tc>
          <w:tcPr>
            <w:tcW w:w="3686" w:type="dxa"/>
          </w:tcPr>
          <w:p w:rsidR="008A7D49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алядка Ольга Фёдоровна</w:t>
            </w:r>
          </w:p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 Кузьмина Дарья Андреевна</w:t>
            </w:r>
          </w:p>
        </w:tc>
        <w:tc>
          <w:tcPr>
            <w:tcW w:w="3543" w:type="dxa"/>
          </w:tcPr>
          <w:p w:rsidR="008A7D49" w:rsidRPr="003A4B9E" w:rsidRDefault="00BB7323" w:rsidP="008A6024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1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     </w:t>
            </w:r>
          </w:p>
        </w:tc>
        <w:tc>
          <w:tcPr>
            <w:tcW w:w="2127" w:type="dxa"/>
          </w:tcPr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 Алеся (домр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8A7D49" w:rsidRPr="00F05D11" w:rsidRDefault="008A7D49" w:rsidP="008A6024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19» г.Минска</w:t>
            </w:r>
          </w:p>
        </w:tc>
        <w:tc>
          <w:tcPr>
            <w:tcW w:w="3686" w:type="dxa"/>
          </w:tcPr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Галуза Ольга Николаевна</w:t>
            </w:r>
          </w:p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Концертм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 Ермоленко Мария Сергеевна</w:t>
            </w:r>
          </w:p>
        </w:tc>
        <w:tc>
          <w:tcPr>
            <w:tcW w:w="3543" w:type="dxa"/>
          </w:tcPr>
          <w:p w:rsidR="008A7D49" w:rsidRPr="003A4B9E" w:rsidRDefault="00BB7323" w:rsidP="008A6024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3 ст</w:t>
            </w:r>
          </w:p>
        </w:tc>
      </w:tr>
      <w:tr w:rsidR="008A7D49" w:rsidRPr="00F05D11" w:rsidTr="00365706">
        <w:trPr>
          <w:trHeight w:val="409"/>
          <w:jc w:val="center"/>
        </w:trPr>
        <w:tc>
          <w:tcPr>
            <w:tcW w:w="675" w:type="dxa"/>
          </w:tcPr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8A7D49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як Анастасия</w:t>
            </w:r>
          </w:p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8A7D49" w:rsidRPr="00F05D11" w:rsidRDefault="008A7D49" w:rsidP="008A6024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№4 им.И.М.Лученка»</w:t>
            </w:r>
          </w:p>
        </w:tc>
        <w:tc>
          <w:tcPr>
            <w:tcW w:w="3686" w:type="dxa"/>
          </w:tcPr>
          <w:p w:rsidR="008A7D49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рицук Инна Владимировна</w:t>
            </w:r>
          </w:p>
          <w:p w:rsidR="008A7D49" w:rsidRPr="00F05D11" w:rsidRDefault="008A7D49" w:rsidP="008A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цертмейстер Фиешко Нина Фёдоровна</w:t>
            </w:r>
          </w:p>
        </w:tc>
        <w:tc>
          <w:tcPr>
            <w:tcW w:w="3543" w:type="dxa"/>
          </w:tcPr>
          <w:p w:rsidR="008A7D49" w:rsidRPr="003A4B9E" w:rsidRDefault="00BB7323" w:rsidP="008A6024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3 ст</w:t>
            </w:r>
          </w:p>
        </w:tc>
      </w:tr>
      <w:tr w:rsidR="008A7D49" w:rsidRPr="00F05D11" w:rsidTr="00365706">
        <w:trPr>
          <w:trHeight w:val="409"/>
          <w:jc w:val="center"/>
        </w:trPr>
        <w:tc>
          <w:tcPr>
            <w:tcW w:w="675" w:type="dxa"/>
          </w:tcPr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27" w:type="dxa"/>
          </w:tcPr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ак Егор</w:t>
            </w:r>
          </w:p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</w:p>
        </w:tc>
        <w:tc>
          <w:tcPr>
            <w:tcW w:w="3118" w:type="dxa"/>
          </w:tcPr>
          <w:p w:rsidR="008A7D49" w:rsidRPr="00F05D11" w:rsidRDefault="008A7D49" w:rsidP="003E755B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686" w:type="dxa"/>
          </w:tcPr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ич Ольга Ивановна</w:t>
            </w:r>
          </w:p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Криницкая Галина Адамовна</w:t>
            </w:r>
          </w:p>
        </w:tc>
        <w:tc>
          <w:tcPr>
            <w:tcW w:w="3543" w:type="dxa"/>
          </w:tcPr>
          <w:p w:rsidR="008A7D49" w:rsidRDefault="00BB7323" w:rsidP="003E755B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2 ст</w:t>
            </w:r>
          </w:p>
        </w:tc>
      </w:tr>
      <w:tr w:rsidR="008A7D49" w:rsidRPr="00F05D11" w:rsidTr="00365706">
        <w:trPr>
          <w:trHeight w:val="409"/>
          <w:jc w:val="center"/>
        </w:trPr>
        <w:tc>
          <w:tcPr>
            <w:tcW w:w="675" w:type="dxa"/>
          </w:tcPr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7" w:type="dxa"/>
          </w:tcPr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ёнок</w:t>
            </w:r>
          </w:p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 (балалайка)</w:t>
            </w:r>
          </w:p>
        </w:tc>
        <w:tc>
          <w:tcPr>
            <w:tcW w:w="3118" w:type="dxa"/>
          </w:tcPr>
          <w:p w:rsidR="008A7D49" w:rsidRDefault="008A7D49" w:rsidP="003E755B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686" w:type="dxa"/>
          </w:tcPr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ич Ольга Ивановна</w:t>
            </w:r>
          </w:p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Криницкая Галина Адамовна</w:t>
            </w:r>
          </w:p>
        </w:tc>
        <w:tc>
          <w:tcPr>
            <w:tcW w:w="3543" w:type="dxa"/>
          </w:tcPr>
          <w:p w:rsidR="008A7D49" w:rsidRDefault="00BB7323" w:rsidP="003E755B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1 ст</w:t>
            </w:r>
          </w:p>
        </w:tc>
      </w:tr>
      <w:tr w:rsidR="008A7D49" w:rsidRPr="00F05D11" w:rsidTr="00365706">
        <w:trPr>
          <w:trHeight w:val="409"/>
          <w:jc w:val="center"/>
        </w:trPr>
        <w:tc>
          <w:tcPr>
            <w:tcW w:w="675" w:type="dxa"/>
          </w:tcPr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</w:tcPr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сина Мирослава (домра)</w:t>
            </w:r>
          </w:p>
        </w:tc>
        <w:tc>
          <w:tcPr>
            <w:tcW w:w="3118" w:type="dxa"/>
          </w:tcPr>
          <w:p w:rsidR="008A7D49" w:rsidRPr="00F05D11" w:rsidRDefault="008A7D49" w:rsidP="003E755B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12» г.Минска</w:t>
            </w:r>
          </w:p>
        </w:tc>
        <w:tc>
          <w:tcPr>
            <w:tcW w:w="3686" w:type="dxa"/>
          </w:tcPr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Жданько Светлана Сергеевна</w:t>
            </w:r>
          </w:p>
          <w:p w:rsidR="008A7D49" w:rsidRDefault="008A7D49" w:rsidP="003E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Есипенко Светлана Константиновна</w:t>
            </w:r>
          </w:p>
        </w:tc>
        <w:tc>
          <w:tcPr>
            <w:tcW w:w="3543" w:type="dxa"/>
          </w:tcPr>
          <w:p w:rsidR="008A7D49" w:rsidRDefault="00BB7323" w:rsidP="003E755B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3 ст</w:t>
            </w:r>
          </w:p>
        </w:tc>
      </w:tr>
      <w:tr w:rsidR="00E741F5" w:rsidRPr="00F05D11" w:rsidTr="00365706">
        <w:trPr>
          <w:trHeight w:val="409"/>
          <w:jc w:val="center"/>
        </w:trPr>
        <w:tc>
          <w:tcPr>
            <w:tcW w:w="675" w:type="dxa"/>
          </w:tcPr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7" w:type="dxa"/>
          </w:tcPr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ельнико-</w:t>
            </w:r>
          </w:p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 Ульяна</w:t>
            </w:r>
          </w:p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ра)</w:t>
            </w:r>
          </w:p>
        </w:tc>
        <w:tc>
          <w:tcPr>
            <w:tcW w:w="3118" w:type="dxa"/>
          </w:tcPr>
          <w:p w:rsidR="00E741F5" w:rsidRDefault="00E741F5" w:rsidP="00E741F5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Белоберезковская ДМШ» Брянская обл.</w:t>
            </w:r>
          </w:p>
        </w:tc>
        <w:tc>
          <w:tcPr>
            <w:tcW w:w="3686" w:type="dxa"/>
          </w:tcPr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питлер Ирина Александровна</w:t>
            </w:r>
          </w:p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Спитлер Ирина Александровна</w:t>
            </w:r>
          </w:p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741F5" w:rsidRDefault="00E741F5" w:rsidP="00E741F5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1 ст</w:t>
            </w:r>
          </w:p>
        </w:tc>
      </w:tr>
      <w:tr w:rsidR="00E741F5" w:rsidRPr="00F05D11" w:rsidTr="00365706">
        <w:trPr>
          <w:trHeight w:val="409"/>
          <w:jc w:val="center"/>
        </w:trPr>
        <w:tc>
          <w:tcPr>
            <w:tcW w:w="675" w:type="dxa"/>
          </w:tcPr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7" w:type="dxa"/>
          </w:tcPr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овалов Артём (скрипка)</w:t>
            </w:r>
          </w:p>
        </w:tc>
        <w:tc>
          <w:tcPr>
            <w:tcW w:w="3118" w:type="dxa"/>
          </w:tcPr>
          <w:p w:rsidR="00E741F5" w:rsidRPr="00F05D11" w:rsidRDefault="00E741F5" w:rsidP="00E741F5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рактики Лидского государственного муз.колледжа</w:t>
            </w:r>
          </w:p>
        </w:tc>
        <w:tc>
          <w:tcPr>
            <w:tcW w:w="3686" w:type="dxa"/>
          </w:tcPr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ондаренко Дарья Борисовна</w:t>
            </w:r>
          </w:p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Кузьмич Юлия Вадимовна</w:t>
            </w:r>
          </w:p>
        </w:tc>
        <w:tc>
          <w:tcPr>
            <w:tcW w:w="3543" w:type="dxa"/>
          </w:tcPr>
          <w:p w:rsidR="00E741F5" w:rsidRDefault="00E741F5" w:rsidP="00E741F5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1 ст</w:t>
            </w:r>
          </w:p>
        </w:tc>
      </w:tr>
    </w:tbl>
    <w:p w:rsidR="0051583B" w:rsidRDefault="0051583B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365706" w:rsidRDefault="00365706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365706" w:rsidRDefault="00365706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9643E" w:rsidRDefault="00DA304C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t xml:space="preserve">Номинация «Соло»,  гр.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   (</w:t>
      </w:r>
      <w:r>
        <w:rPr>
          <w:rFonts w:ascii="Times New Roman" w:hAnsi="Times New Roman" w:cs="Times New Roman"/>
          <w:b/>
          <w:sz w:val="30"/>
          <w:szCs w:val="30"/>
        </w:rPr>
        <w:t xml:space="preserve"> 11-12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 лет)</w:t>
      </w:r>
    </w:p>
    <w:tbl>
      <w:tblPr>
        <w:tblStyle w:val="a3"/>
        <w:tblW w:w="1314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2"/>
        <w:gridCol w:w="3370"/>
        <w:gridCol w:w="32"/>
        <w:gridCol w:w="3654"/>
        <w:gridCol w:w="32"/>
        <w:gridCol w:w="3511"/>
      </w:tblGrid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8A7D49" w:rsidRPr="00F05D11" w:rsidRDefault="008A7D49" w:rsidP="00E33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  <w:gridSpan w:val="2"/>
            <w:vAlign w:val="center"/>
          </w:tcPr>
          <w:p w:rsidR="008A7D49" w:rsidRPr="00F05D11" w:rsidRDefault="008A7D49" w:rsidP="00E33BA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gridSpan w:val="2"/>
            <w:vAlign w:val="center"/>
          </w:tcPr>
          <w:p w:rsidR="008A7D49" w:rsidRPr="00F05D11" w:rsidRDefault="008A7D49" w:rsidP="00E33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Ф.И.О.учителя, концертмейстера</w:t>
            </w:r>
          </w:p>
        </w:tc>
        <w:tc>
          <w:tcPr>
            <w:tcW w:w="3543" w:type="dxa"/>
            <w:gridSpan w:val="2"/>
          </w:tcPr>
          <w:p w:rsidR="008A7D49" w:rsidRPr="00F05D11" w:rsidRDefault="008A7D49" w:rsidP="00B3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Результаты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A7D49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ич София</w:t>
            </w:r>
          </w:p>
          <w:p w:rsidR="008A7D49" w:rsidRPr="00F05D11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рипк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402" w:type="dxa"/>
            <w:gridSpan w:val="2"/>
          </w:tcPr>
          <w:p w:rsidR="008A7D49" w:rsidRDefault="008A7D49" w:rsidP="00E33BA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имназия №17»г.Минска</w:t>
            </w:r>
          </w:p>
        </w:tc>
        <w:tc>
          <w:tcPr>
            <w:tcW w:w="3686" w:type="dxa"/>
            <w:gridSpan w:val="2"/>
          </w:tcPr>
          <w:p w:rsidR="008A7D49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иславская Елена Петровна</w:t>
            </w:r>
          </w:p>
          <w:p w:rsidR="008A7D49" w:rsidRPr="00F05D11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Душечкина Людмила Эдуардовна</w:t>
            </w:r>
          </w:p>
        </w:tc>
        <w:tc>
          <w:tcPr>
            <w:tcW w:w="3543" w:type="dxa"/>
            <w:gridSpan w:val="2"/>
          </w:tcPr>
          <w:p w:rsidR="008A7D49" w:rsidRPr="00026827" w:rsidRDefault="00BB7323" w:rsidP="00026827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2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кий Даниил</w:t>
            </w:r>
          </w:p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мр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</w:tcPr>
          <w:p w:rsidR="008A7D49" w:rsidRDefault="008A7D49" w:rsidP="00AE481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Новогрудская детская школа искусств»</w:t>
            </w:r>
          </w:p>
        </w:tc>
        <w:tc>
          <w:tcPr>
            <w:tcW w:w="3686" w:type="dxa"/>
            <w:gridSpan w:val="2"/>
          </w:tcPr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Яцук Юлия Владимировна Концертмейстер Жигало Юлия Александровна</w:t>
            </w:r>
          </w:p>
        </w:tc>
        <w:tc>
          <w:tcPr>
            <w:tcW w:w="3543" w:type="dxa"/>
            <w:gridSpan w:val="2"/>
          </w:tcPr>
          <w:p w:rsidR="008A7D49" w:rsidRPr="00012F14" w:rsidRDefault="00BB7323" w:rsidP="00AE4812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3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5E4AE7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осек Василиса</w:t>
            </w:r>
          </w:p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тара)</w:t>
            </w:r>
          </w:p>
        </w:tc>
        <w:tc>
          <w:tcPr>
            <w:tcW w:w="3402" w:type="dxa"/>
            <w:gridSpan w:val="2"/>
          </w:tcPr>
          <w:p w:rsidR="008A7D49" w:rsidRDefault="008A7D49" w:rsidP="00AE481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стровецкая детская школа искусств»</w:t>
            </w:r>
          </w:p>
        </w:tc>
        <w:tc>
          <w:tcPr>
            <w:tcW w:w="3686" w:type="dxa"/>
            <w:gridSpan w:val="2"/>
          </w:tcPr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врейцевич Анна Валерьевна</w:t>
            </w:r>
          </w:p>
        </w:tc>
        <w:tc>
          <w:tcPr>
            <w:tcW w:w="3543" w:type="dxa"/>
            <w:gridSpan w:val="2"/>
          </w:tcPr>
          <w:p w:rsidR="008A7D49" w:rsidRPr="00026827" w:rsidRDefault="00BB7323" w:rsidP="00AE4812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2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евич София</w:t>
            </w:r>
          </w:p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</w:tcPr>
          <w:p w:rsidR="008A7D49" w:rsidRPr="00F05D11" w:rsidRDefault="008A7D49" w:rsidP="00AE481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686" w:type="dxa"/>
            <w:gridSpan w:val="2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ич Ольга Ивановна</w:t>
            </w:r>
          </w:p>
          <w:p w:rsidR="008A7D49" w:rsidRDefault="008A7D49" w:rsidP="00AE481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49" w:rsidRPr="00F05D11" w:rsidRDefault="008A7D49" w:rsidP="00AE481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8A7D49" w:rsidRPr="00026827" w:rsidRDefault="00BB7323" w:rsidP="00AE4812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2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75" w:type="dxa"/>
            <w:gridSpan w:val="2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ан Фёдор</w:t>
            </w:r>
          </w:p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</w:tcPr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им. Л.П.Александровской»</w:t>
            </w:r>
          </w:p>
        </w:tc>
        <w:tc>
          <w:tcPr>
            <w:tcW w:w="3686" w:type="dxa"/>
            <w:gridSpan w:val="2"/>
          </w:tcPr>
          <w:p w:rsidR="008A7D49" w:rsidRPr="00F05D11" w:rsidRDefault="008A7D49" w:rsidP="00AE481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Кривошеенко Алла Николаевна</w:t>
            </w:r>
          </w:p>
          <w:p w:rsidR="008A7D49" w:rsidRPr="00F05D11" w:rsidRDefault="008A7D49" w:rsidP="00AE481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ейстер Тороп Анастасия Юрьевна</w:t>
            </w:r>
          </w:p>
        </w:tc>
        <w:tc>
          <w:tcPr>
            <w:tcW w:w="3511" w:type="dxa"/>
          </w:tcPr>
          <w:p w:rsidR="008A7D49" w:rsidRPr="00026827" w:rsidRDefault="00BB7323" w:rsidP="00AE4812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2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Василиса</w:t>
            </w:r>
          </w:p>
          <w:p w:rsidR="008A7D49" w:rsidRPr="00F05D11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</w:tcPr>
          <w:p w:rsidR="008A7D49" w:rsidRDefault="008A7D49" w:rsidP="00AE481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12» г.Минска</w:t>
            </w:r>
          </w:p>
          <w:p w:rsidR="008A7D49" w:rsidRPr="00F05D11" w:rsidRDefault="008A7D49" w:rsidP="00AE481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A7D49" w:rsidRPr="00F05D11" w:rsidRDefault="008A7D49" w:rsidP="00AE481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ч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Доценко Лариса Владимировна</w:t>
            </w:r>
          </w:p>
        </w:tc>
        <w:tc>
          <w:tcPr>
            <w:tcW w:w="3543" w:type="dxa"/>
            <w:gridSpan w:val="2"/>
          </w:tcPr>
          <w:p w:rsidR="008A7D49" w:rsidRPr="00026827" w:rsidRDefault="00BB7323" w:rsidP="00AE4812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1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нович Александр</w:t>
            </w:r>
          </w:p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</w:p>
        </w:tc>
        <w:tc>
          <w:tcPr>
            <w:tcW w:w="3402" w:type="dxa"/>
            <w:gridSpan w:val="2"/>
          </w:tcPr>
          <w:p w:rsidR="008A7D49" w:rsidRPr="00F05D11" w:rsidRDefault="008A7D49" w:rsidP="00AE481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им. Л.П.Александровской»</w:t>
            </w:r>
          </w:p>
        </w:tc>
        <w:tc>
          <w:tcPr>
            <w:tcW w:w="3686" w:type="dxa"/>
            <w:gridSpan w:val="2"/>
          </w:tcPr>
          <w:p w:rsidR="008A7D49" w:rsidRPr="00F05D11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Кривошеенко Алла Николаевна</w:t>
            </w:r>
          </w:p>
          <w:p w:rsidR="008A7D49" w:rsidRPr="00F05D11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Кон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ейстер Тороп Анастасия Юрьевна</w:t>
            </w:r>
          </w:p>
        </w:tc>
        <w:tc>
          <w:tcPr>
            <w:tcW w:w="3543" w:type="dxa"/>
            <w:gridSpan w:val="2"/>
          </w:tcPr>
          <w:p w:rsidR="008A7D49" w:rsidRDefault="00BB7323" w:rsidP="00AE4812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1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аков Александр</w:t>
            </w:r>
          </w:p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олончель)</w:t>
            </w:r>
          </w:p>
        </w:tc>
        <w:tc>
          <w:tcPr>
            <w:tcW w:w="3402" w:type="dxa"/>
            <w:gridSpan w:val="2"/>
          </w:tcPr>
          <w:p w:rsidR="008A7D49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16» г.Минска</w:t>
            </w:r>
          </w:p>
          <w:p w:rsidR="008A7D49" w:rsidRDefault="008A7D49" w:rsidP="00AE481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A7D49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Шолкова Анна Андреевна</w:t>
            </w:r>
          </w:p>
          <w:p w:rsidR="008A7D49" w:rsidRPr="00F05D11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Максименко Эвелина Михайловна</w:t>
            </w:r>
          </w:p>
        </w:tc>
        <w:tc>
          <w:tcPr>
            <w:tcW w:w="3543" w:type="dxa"/>
            <w:gridSpan w:val="2"/>
          </w:tcPr>
          <w:p w:rsidR="008A7D49" w:rsidRDefault="00BB7323" w:rsidP="00AE4812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3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як Ефим</w:t>
            </w:r>
          </w:p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рипка)</w:t>
            </w:r>
          </w:p>
        </w:tc>
        <w:tc>
          <w:tcPr>
            <w:tcW w:w="3402" w:type="dxa"/>
            <w:gridSpan w:val="2"/>
          </w:tcPr>
          <w:p w:rsidR="008A7D49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15» г.Минска</w:t>
            </w:r>
          </w:p>
          <w:p w:rsidR="008A7D49" w:rsidRPr="00F05D11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A7D49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рашко Анастасия Сергеевна</w:t>
            </w:r>
          </w:p>
          <w:p w:rsidR="008A7D49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Слайковская Виктория Михайловна</w:t>
            </w:r>
          </w:p>
        </w:tc>
        <w:tc>
          <w:tcPr>
            <w:tcW w:w="3543" w:type="dxa"/>
            <w:gridSpan w:val="2"/>
          </w:tcPr>
          <w:p w:rsidR="008A7D49" w:rsidRDefault="00BB7323" w:rsidP="00AE4812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Гран-при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43" w:type="dxa"/>
          </w:tcPr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чук Александра</w:t>
            </w:r>
          </w:p>
          <w:p w:rsidR="008A7D49" w:rsidRDefault="008A7D49" w:rsidP="00AE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рипка)</w:t>
            </w:r>
          </w:p>
        </w:tc>
        <w:tc>
          <w:tcPr>
            <w:tcW w:w="3402" w:type="dxa"/>
            <w:gridSpan w:val="2"/>
          </w:tcPr>
          <w:p w:rsidR="008A7D49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15» г.Минска</w:t>
            </w:r>
          </w:p>
          <w:p w:rsidR="008A7D49" w:rsidRPr="00F05D11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A7D49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решкова Анна Александровна</w:t>
            </w:r>
          </w:p>
          <w:p w:rsidR="008A7D49" w:rsidRDefault="008A7D49" w:rsidP="00C17680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Лазаренко Алина Николаевна</w:t>
            </w:r>
          </w:p>
        </w:tc>
        <w:tc>
          <w:tcPr>
            <w:tcW w:w="3543" w:type="dxa"/>
            <w:gridSpan w:val="2"/>
          </w:tcPr>
          <w:p w:rsidR="008A7D49" w:rsidRDefault="00BB7323" w:rsidP="00AE4812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1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Default="008A7D49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8A7D49" w:rsidRDefault="008A7D49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б Полина</w:t>
            </w:r>
          </w:p>
          <w:p w:rsidR="008A7D49" w:rsidRDefault="008A7D49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рипка)</w:t>
            </w:r>
          </w:p>
        </w:tc>
        <w:tc>
          <w:tcPr>
            <w:tcW w:w="3402" w:type="dxa"/>
            <w:gridSpan w:val="2"/>
          </w:tcPr>
          <w:p w:rsidR="008A7D49" w:rsidRDefault="008A7D49" w:rsidP="003013E1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кидельская детская школа искусств»</w:t>
            </w:r>
          </w:p>
        </w:tc>
        <w:tc>
          <w:tcPr>
            <w:tcW w:w="3686" w:type="dxa"/>
            <w:gridSpan w:val="2"/>
          </w:tcPr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айко Галина Анатольевна</w:t>
            </w:r>
          </w:p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Гуменная Мария Романовна</w:t>
            </w:r>
          </w:p>
        </w:tc>
        <w:tc>
          <w:tcPr>
            <w:tcW w:w="3543" w:type="dxa"/>
            <w:gridSpan w:val="2"/>
          </w:tcPr>
          <w:p w:rsidR="008A7D49" w:rsidRDefault="00BB7323" w:rsidP="003013E1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2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Default="008A7D49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8A7D49" w:rsidRDefault="008A7D49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 Иван</w:t>
            </w:r>
          </w:p>
          <w:p w:rsidR="008A7D49" w:rsidRDefault="008A7D49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402" w:type="dxa"/>
            <w:gridSpan w:val="2"/>
          </w:tcPr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7» г.Минска</w:t>
            </w:r>
          </w:p>
          <w:p w:rsidR="008A7D49" w:rsidRDefault="008A7D49" w:rsidP="003013E1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лягина Юлия Васильевна</w:t>
            </w:r>
          </w:p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Юркевич Иван Александрович</w:t>
            </w:r>
          </w:p>
        </w:tc>
        <w:tc>
          <w:tcPr>
            <w:tcW w:w="3543" w:type="dxa"/>
            <w:gridSpan w:val="2"/>
          </w:tcPr>
          <w:p w:rsidR="008A7D49" w:rsidRDefault="00BB7323" w:rsidP="003013E1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1 ст</w:t>
            </w:r>
          </w:p>
        </w:tc>
      </w:tr>
      <w:tr w:rsidR="008A7D49" w:rsidRPr="00F05D11" w:rsidTr="00365706">
        <w:trPr>
          <w:jc w:val="center"/>
        </w:trPr>
        <w:tc>
          <w:tcPr>
            <w:tcW w:w="675" w:type="dxa"/>
          </w:tcPr>
          <w:p w:rsidR="008A7D49" w:rsidRDefault="008A7D49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8A7D49" w:rsidRDefault="008A7D49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т Анастасия</w:t>
            </w:r>
          </w:p>
          <w:p w:rsidR="008A7D49" w:rsidRDefault="008A7D49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рипка)</w:t>
            </w:r>
          </w:p>
        </w:tc>
        <w:tc>
          <w:tcPr>
            <w:tcW w:w="3402" w:type="dxa"/>
            <w:gridSpan w:val="2"/>
          </w:tcPr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9» г.Минска</w:t>
            </w:r>
          </w:p>
          <w:p w:rsidR="008A7D49" w:rsidRPr="00F05D11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гдай Ольга Владимировна</w:t>
            </w:r>
          </w:p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Краснодубская Кира Германовна</w:t>
            </w:r>
          </w:p>
        </w:tc>
        <w:tc>
          <w:tcPr>
            <w:tcW w:w="3543" w:type="dxa"/>
            <w:gridSpan w:val="2"/>
          </w:tcPr>
          <w:p w:rsidR="008A7D49" w:rsidRDefault="00BB7323" w:rsidP="003013E1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2 ст</w:t>
            </w:r>
          </w:p>
        </w:tc>
      </w:tr>
      <w:tr w:rsidR="00E741F5" w:rsidRPr="00F05D11" w:rsidTr="00365706">
        <w:trPr>
          <w:jc w:val="center"/>
        </w:trPr>
        <w:tc>
          <w:tcPr>
            <w:tcW w:w="675" w:type="dxa"/>
          </w:tcPr>
          <w:p w:rsidR="00E741F5" w:rsidRDefault="00E741F5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E741F5" w:rsidRDefault="00E741F5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ва Александри-на</w:t>
            </w:r>
          </w:p>
          <w:p w:rsidR="00E741F5" w:rsidRDefault="00E741F5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</w:p>
        </w:tc>
        <w:tc>
          <w:tcPr>
            <w:tcW w:w="3402" w:type="dxa"/>
            <w:gridSpan w:val="2"/>
          </w:tcPr>
          <w:p w:rsidR="00E741F5" w:rsidRPr="00F05D11" w:rsidRDefault="00E741F5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Белоберезковская ДМШ» Брянская обл.</w:t>
            </w:r>
          </w:p>
        </w:tc>
        <w:tc>
          <w:tcPr>
            <w:tcW w:w="3686" w:type="dxa"/>
            <w:gridSpan w:val="2"/>
          </w:tcPr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питлер Ирина Александровна</w:t>
            </w:r>
          </w:p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Шаповалова Анна Александровна</w:t>
            </w:r>
          </w:p>
          <w:p w:rsidR="00E741F5" w:rsidRDefault="00E741F5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E741F5" w:rsidRDefault="00E741F5" w:rsidP="003013E1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2 ст</w:t>
            </w:r>
          </w:p>
        </w:tc>
      </w:tr>
    </w:tbl>
    <w:p w:rsidR="00E741F5" w:rsidRDefault="00E741F5" w:rsidP="00EE070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E070B" w:rsidRDefault="00EE070B" w:rsidP="00EE070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t xml:space="preserve">Номинация «Соло»,  гр. </w:t>
      </w:r>
      <w:r>
        <w:rPr>
          <w:rFonts w:ascii="Times New Roman" w:hAnsi="Times New Roman" w:cs="Times New Roman"/>
          <w:b/>
          <w:sz w:val="30"/>
          <w:szCs w:val="30"/>
        </w:rPr>
        <w:t>Д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   (</w:t>
      </w:r>
      <w:r>
        <w:rPr>
          <w:rFonts w:ascii="Times New Roman" w:hAnsi="Times New Roman" w:cs="Times New Roman"/>
          <w:b/>
          <w:sz w:val="30"/>
          <w:szCs w:val="30"/>
        </w:rPr>
        <w:t xml:space="preserve"> 13-14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 лет)</w:t>
      </w:r>
    </w:p>
    <w:tbl>
      <w:tblPr>
        <w:tblStyle w:val="a3"/>
        <w:tblW w:w="1314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119"/>
        <w:gridCol w:w="3685"/>
        <w:gridCol w:w="3402"/>
      </w:tblGrid>
      <w:tr w:rsidR="008A7D49" w:rsidRPr="00F05D11" w:rsidTr="00365706">
        <w:trPr>
          <w:jc w:val="center"/>
        </w:trPr>
        <w:tc>
          <w:tcPr>
            <w:tcW w:w="534" w:type="dxa"/>
          </w:tcPr>
          <w:p w:rsidR="008A7D49" w:rsidRPr="00F05D11" w:rsidRDefault="008A7D49" w:rsidP="00E3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8A7D49" w:rsidRPr="00F05D11" w:rsidRDefault="008A7D49" w:rsidP="00E33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119" w:type="dxa"/>
            <w:vAlign w:val="center"/>
          </w:tcPr>
          <w:p w:rsidR="008A7D49" w:rsidRPr="00F05D11" w:rsidRDefault="008A7D49" w:rsidP="00E33BA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685" w:type="dxa"/>
            <w:vAlign w:val="center"/>
          </w:tcPr>
          <w:p w:rsidR="008A7D49" w:rsidRPr="00F05D11" w:rsidRDefault="008A7D49" w:rsidP="00E33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Ф.И.О.учителя, концертмейстера</w:t>
            </w:r>
          </w:p>
        </w:tc>
        <w:tc>
          <w:tcPr>
            <w:tcW w:w="3402" w:type="dxa"/>
          </w:tcPr>
          <w:p w:rsidR="008A7D49" w:rsidRPr="00F05D11" w:rsidRDefault="008A7D49" w:rsidP="00ED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Результаты</w:t>
            </w:r>
          </w:p>
        </w:tc>
      </w:tr>
      <w:tr w:rsidR="008A7D49" w:rsidRPr="00F05D11" w:rsidTr="00365706">
        <w:trPr>
          <w:jc w:val="center"/>
        </w:trPr>
        <w:tc>
          <w:tcPr>
            <w:tcW w:w="534" w:type="dxa"/>
          </w:tcPr>
          <w:p w:rsidR="008A7D49" w:rsidRPr="00F05D11" w:rsidRDefault="008A7D49" w:rsidP="00ED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8A7D49" w:rsidRDefault="008A7D49" w:rsidP="00ED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чева Елизавета</w:t>
            </w:r>
          </w:p>
          <w:p w:rsidR="008A7D49" w:rsidRPr="00F05D11" w:rsidRDefault="008A7D49" w:rsidP="00ED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119" w:type="dxa"/>
          </w:tcPr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7» г.Минска</w:t>
            </w:r>
          </w:p>
          <w:p w:rsidR="008A7D49" w:rsidRDefault="008A7D49" w:rsidP="00ED531C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49" w:rsidRPr="00F05D11" w:rsidRDefault="008A7D49" w:rsidP="00ED531C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лягина Юлия Васильевна</w:t>
            </w:r>
          </w:p>
          <w:p w:rsidR="008A7D49" w:rsidRPr="00F05D11" w:rsidRDefault="008A7D49" w:rsidP="0030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Юркевич Иван Александрович</w:t>
            </w:r>
          </w:p>
        </w:tc>
        <w:tc>
          <w:tcPr>
            <w:tcW w:w="3402" w:type="dxa"/>
          </w:tcPr>
          <w:p w:rsidR="008A7D49" w:rsidRPr="00ED531C" w:rsidRDefault="00BB7323" w:rsidP="00E87DB4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1 ст</w:t>
            </w:r>
          </w:p>
        </w:tc>
      </w:tr>
      <w:tr w:rsidR="008A7D49" w:rsidRPr="00F05D11" w:rsidTr="00365706">
        <w:trPr>
          <w:jc w:val="center"/>
        </w:trPr>
        <w:tc>
          <w:tcPr>
            <w:tcW w:w="534" w:type="dxa"/>
          </w:tcPr>
          <w:p w:rsidR="008A7D49" w:rsidRPr="00F05D11" w:rsidRDefault="008A7D49" w:rsidP="00ED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8A7D49" w:rsidRDefault="008A7D49" w:rsidP="00ED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ова Мария</w:t>
            </w:r>
          </w:p>
          <w:p w:rsidR="008A7D49" w:rsidRPr="00F05D11" w:rsidRDefault="008A7D49" w:rsidP="00ED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рипк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8A7D49" w:rsidRDefault="008A7D49" w:rsidP="003013E1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15» г.Минска</w:t>
            </w:r>
          </w:p>
          <w:p w:rsidR="008A7D49" w:rsidRDefault="008A7D49" w:rsidP="00ED531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A7D49" w:rsidRDefault="008A7D49" w:rsidP="00D64177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рашко Анастасия Сергеевна</w:t>
            </w:r>
          </w:p>
          <w:p w:rsidR="008A7D49" w:rsidRPr="00F05D11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Слайковская Виктория Михайловна</w:t>
            </w:r>
          </w:p>
        </w:tc>
        <w:tc>
          <w:tcPr>
            <w:tcW w:w="3402" w:type="dxa"/>
          </w:tcPr>
          <w:p w:rsidR="008A7D49" w:rsidRPr="00ED531C" w:rsidRDefault="00BB7323" w:rsidP="00E87DB4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2 ст</w:t>
            </w:r>
          </w:p>
        </w:tc>
      </w:tr>
      <w:tr w:rsidR="008A7D49" w:rsidRPr="00F05D11" w:rsidTr="00365706">
        <w:trPr>
          <w:jc w:val="center"/>
        </w:trPr>
        <w:tc>
          <w:tcPr>
            <w:tcW w:w="534" w:type="dxa"/>
          </w:tcPr>
          <w:p w:rsidR="008A7D49" w:rsidRPr="005E4AE7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инь Милана</w:t>
            </w:r>
          </w:p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тара)</w:t>
            </w:r>
          </w:p>
        </w:tc>
        <w:tc>
          <w:tcPr>
            <w:tcW w:w="3119" w:type="dxa"/>
          </w:tcPr>
          <w:p w:rsidR="008A7D49" w:rsidRPr="00F05D11" w:rsidRDefault="008A7D49" w:rsidP="00D64177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685" w:type="dxa"/>
          </w:tcPr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ич Ольга Ивановна</w:t>
            </w:r>
          </w:p>
          <w:p w:rsidR="008A7D49" w:rsidRDefault="008A7D49" w:rsidP="00D64177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49" w:rsidRPr="00F05D11" w:rsidRDefault="008A7D49" w:rsidP="00D64177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7D49" w:rsidRPr="00ED531C" w:rsidRDefault="00BB7323" w:rsidP="00D6417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3 ст</w:t>
            </w:r>
          </w:p>
        </w:tc>
      </w:tr>
      <w:tr w:rsidR="008A7D49" w:rsidRPr="00F05D11" w:rsidTr="00365706">
        <w:trPr>
          <w:trHeight w:val="409"/>
          <w:jc w:val="center"/>
        </w:trPr>
        <w:tc>
          <w:tcPr>
            <w:tcW w:w="534" w:type="dxa"/>
          </w:tcPr>
          <w:p w:rsidR="008A7D49" w:rsidRPr="00F05D11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дик Марк</w:t>
            </w:r>
          </w:p>
          <w:p w:rsidR="008A7D49" w:rsidRPr="00F05D11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ндолин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8A7D49" w:rsidRPr="00F05D11" w:rsidRDefault="008A7D49" w:rsidP="00D64177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№1 им.Ю.В.Семеняко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A7D49" w:rsidRPr="00F05D11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анина Наталья Анатольевна</w:t>
            </w:r>
          </w:p>
          <w:p w:rsidR="008A7D49" w:rsidRPr="00F05D11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Косило Елена Николае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3402" w:type="dxa"/>
          </w:tcPr>
          <w:p w:rsidR="008A7D49" w:rsidRPr="00026827" w:rsidRDefault="00BB7323" w:rsidP="00D6417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1 ст</w:t>
            </w:r>
          </w:p>
        </w:tc>
      </w:tr>
      <w:tr w:rsidR="00E741F5" w:rsidRPr="00F05D11" w:rsidTr="00365706">
        <w:trPr>
          <w:trHeight w:val="409"/>
          <w:jc w:val="center"/>
        </w:trPr>
        <w:tc>
          <w:tcPr>
            <w:tcW w:w="534" w:type="dxa"/>
          </w:tcPr>
          <w:p w:rsidR="00E741F5" w:rsidRDefault="00E741F5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741F5" w:rsidRDefault="00E741F5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кова Софья</w:t>
            </w:r>
          </w:p>
          <w:p w:rsidR="00E741F5" w:rsidRDefault="00E741F5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</w:p>
        </w:tc>
        <w:tc>
          <w:tcPr>
            <w:tcW w:w="3119" w:type="dxa"/>
          </w:tcPr>
          <w:p w:rsidR="00E741F5" w:rsidRDefault="00E741F5" w:rsidP="00D64177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Белоберезковская ДМШ» Брянская обл.</w:t>
            </w:r>
          </w:p>
        </w:tc>
        <w:tc>
          <w:tcPr>
            <w:tcW w:w="3685" w:type="dxa"/>
          </w:tcPr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питлер Ирина Александровна</w:t>
            </w:r>
          </w:p>
          <w:p w:rsidR="00E741F5" w:rsidRDefault="00E741F5" w:rsidP="00E74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Шаповалова Анна Александровна</w:t>
            </w:r>
          </w:p>
          <w:p w:rsidR="00E741F5" w:rsidRPr="00F05D11" w:rsidRDefault="00E741F5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741F5" w:rsidRDefault="00E741F5" w:rsidP="00D6417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1 ст</w:t>
            </w:r>
          </w:p>
        </w:tc>
      </w:tr>
      <w:tr w:rsidR="008A7D49" w:rsidRPr="00F05D11" w:rsidTr="00365706">
        <w:trPr>
          <w:jc w:val="center"/>
        </w:trPr>
        <w:tc>
          <w:tcPr>
            <w:tcW w:w="534" w:type="dxa"/>
          </w:tcPr>
          <w:p w:rsidR="008A7D49" w:rsidRDefault="00E741F5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7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ко Валерия </w:t>
            </w:r>
          </w:p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ра)</w:t>
            </w:r>
          </w:p>
        </w:tc>
        <w:tc>
          <w:tcPr>
            <w:tcW w:w="3119" w:type="dxa"/>
          </w:tcPr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Новогрудская детская школа искусств»</w:t>
            </w:r>
          </w:p>
        </w:tc>
        <w:tc>
          <w:tcPr>
            <w:tcW w:w="3685" w:type="dxa"/>
          </w:tcPr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Яцук Юлия Владимировна Концертмейстер Кавцевич Юлия Вячеславовна</w:t>
            </w:r>
          </w:p>
        </w:tc>
        <w:tc>
          <w:tcPr>
            <w:tcW w:w="3402" w:type="dxa"/>
          </w:tcPr>
          <w:p w:rsidR="008A7D49" w:rsidRPr="00026827" w:rsidRDefault="00BB7323" w:rsidP="00D6417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1 ст</w:t>
            </w:r>
          </w:p>
        </w:tc>
      </w:tr>
    </w:tbl>
    <w:p w:rsidR="007767E4" w:rsidRDefault="007767E4" w:rsidP="003158E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Pr="005E4AE7" w:rsidRDefault="00C152FA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t>Номинация «Ансамбль», гр. А (до 10 лет)</w:t>
      </w:r>
    </w:p>
    <w:tbl>
      <w:tblPr>
        <w:tblStyle w:val="a3"/>
        <w:tblW w:w="13149" w:type="dxa"/>
        <w:jc w:val="center"/>
        <w:tblLook w:val="04A0" w:firstRow="1" w:lastRow="0" w:firstColumn="1" w:lastColumn="0" w:noHBand="0" w:noVBand="1"/>
      </w:tblPr>
      <w:tblGrid>
        <w:gridCol w:w="484"/>
        <w:gridCol w:w="3062"/>
        <w:gridCol w:w="2994"/>
        <w:gridCol w:w="3200"/>
        <w:gridCol w:w="3409"/>
      </w:tblGrid>
      <w:tr w:rsidR="008A7D49" w:rsidRPr="005E4AE7" w:rsidTr="00365706">
        <w:trPr>
          <w:jc w:val="center"/>
        </w:trPr>
        <w:tc>
          <w:tcPr>
            <w:tcW w:w="484" w:type="dxa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2" w:type="dxa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994" w:type="dxa"/>
            <w:vAlign w:val="center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00" w:type="dxa"/>
            <w:vAlign w:val="center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учителя, концертмейстера</w:t>
            </w:r>
          </w:p>
        </w:tc>
        <w:tc>
          <w:tcPr>
            <w:tcW w:w="3409" w:type="dxa"/>
          </w:tcPr>
          <w:p w:rsidR="008A7D49" w:rsidRPr="005E4AE7" w:rsidRDefault="008A7D49" w:rsidP="00DA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Результаты</w:t>
            </w:r>
          </w:p>
        </w:tc>
      </w:tr>
      <w:tr w:rsidR="008A7D49" w:rsidRPr="005E4AE7" w:rsidTr="00365706">
        <w:trPr>
          <w:trHeight w:val="1151"/>
          <w:jc w:val="center"/>
        </w:trPr>
        <w:tc>
          <w:tcPr>
            <w:tcW w:w="484" w:type="dxa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2" w:type="dxa"/>
          </w:tcPr>
          <w:p w:rsidR="008A7D49" w:rsidRPr="005E4AE7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нович Тимур, Глубокая Вера  </w:t>
            </w:r>
          </w:p>
        </w:tc>
        <w:tc>
          <w:tcPr>
            <w:tcW w:w="2994" w:type="dxa"/>
          </w:tcPr>
          <w:p w:rsidR="008A7D49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им. Л.П.Александровской»</w:t>
            </w:r>
          </w:p>
          <w:p w:rsidR="008A7D49" w:rsidRPr="005E4AE7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алядка Ольга Фёдоровна</w:t>
            </w:r>
          </w:p>
          <w:p w:rsidR="008A7D49" w:rsidRPr="005E4AE7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 Кузьмина Дарья Андреевна</w:t>
            </w:r>
          </w:p>
        </w:tc>
        <w:tc>
          <w:tcPr>
            <w:tcW w:w="3409" w:type="dxa"/>
          </w:tcPr>
          <w:p w:rsidR="008A7D49" w:rsidRPr="00DA36E3" w:rsidRDefault="00BB7323" w:rsidP="000211E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1 ст</w:t>
            </w:r>
          </w:p>
        </w:tc>
      </w:tr>
      <w:tr w:rsidR="008A7D49" w:rsidRPr="005E4AE7" w:rsidTr="00365706">
        <w:trPr>
          <w:trHeight w:val="842"/>
          <w:jc w:val="center"/>
        </w:trPr>
        <w:tc>
          <w:tcPr>
            <w:tcW w:w="484" w:type="dxa"/>
          </w:tcPr>
          <w:p w:rsidR="008A7D49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62" w:type="dxa"/>
          </w:tcPr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цур Мария, Осина Дарья</w:t>
            </w:r>
          </w:p>
        </w:tc>
        <w:tc>
          <w:tcPr>
            <w:tcW w:w="2994" w:type="dxa"/>
          </w:tcPr>
          <w:p w:rsidR="008A7D49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М «Малоритская ДШИ»</w:t>
            </w:r>
          </w:p>
        </w:tc>
        <w:tc>
          <w:tcPr>
            <w:tcW w:w="3200" w:type="dxa"/>
          </w:tcPr>
          <w:p w:rsidR="008A7D49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Лошак Наталья Валерьевна</w:t>
            </w:r>
          </w:p>
        </w:tc>
        <w:tc>
          <w:tcPr>
            <w:tcW w:w="3409" w:type="dxa"/>
          </w:tcPr>
          <w:p w:rsidR="008A7D49" w:rsidRPr="00DA36E3" w:rsidRDefault="00C3329A" w:rsidP="000211E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3 ст</w:t>
            </w:r>
          </w:p>
        </w:tc>
      </w:tr>
      <w:tr w:rsidR="008A7D49" w:rsidRPr="005E4AE7" w:rsidTr="00365706">
        <w:trPr>
          <w:trHeight w:val="842"/>
          <w:jc w:val="center"/>
        </w:trPr>
        <w:tc>
          <w:tcPr>
            <w:tcW w:w="484" w:type="dxa"/>
          </w:tcPr>
          <w:p w:rsidR="008A7D49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2" w:type="dxa"/>
          </w:tcPr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арев Глеб, Расоха Надежда</w:t>
            </w:r>
          </w:p>
        </w:tc>
        <w:tc>
          <w:tcPr>
            <w:tcW w:w="2994" w:type="dxa"/>
          </w:tcPr>
          <w:p w:rsidR="008A7D49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Фанипольская ДШИ»</w:t>
            </w:r>
          </w:p>
        </w:tc>
        <w:tc>
          <w:tcPr>
            <w:tcW w:w="3200" w:type="dxa"/>
          </w:tcPr>
          <w:p w:rsidR="008A7D49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нчар Татьяна Иосифовна, Жукова Александра Дмитриевна</w:t>
            </w:r>
          </w:p>
        </w:tc>
        <w:tc>
          <w:tcPr>
            <w:tcW w:w="3409" w:type="dxa"/>
          </w:tcPr>
          <w:p w:rsidR="008A7D49" w:rsidRDefault="00C3329A" w:rsidP="000211E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3 ст</w:t>
            </w:r>
          </w:p>
        </w:tc>
      </w:tr>
      <w:tr w:rsidR="008A7D49" w:rsidRPr="005E4AE7" w:rsidTr="00365706">
        <w:trPr>
          <w:trHeight w:val="842"/>
          <w:jc w:val="center"/>
        </w:trPr>
        <w:tc>
          <w:tcPr>
            <w:tcW w:w="484" w:type="dxa"/>
          </w:tcPr>
          <w:p w:rsidR="008A7D49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2" w:type="dxa"/>
          </w:tcPr>
          <w:p w:rsidR="008A7D49" w:rsidRDefault="008A7D49" w:rsidP="00D6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крипачей (10 чел.)</w:t>
            </w:r>
          </w:p>
        </w:tc>
        <w:tc>
          <w:tcPr>
            <w:tcW w:w="2994" w:type="dxa"/>
          </w:tcPr>
          <w:p w:rsidR="008A7D49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№4 им.И.М.Лученка»</w:t>
            </w:r>
          </w:p>
        </w:tc>
        <w:tc>
          <w:tcPr>
            <w:tcW w:w="3200" w:type="dxa"/>
          </w:tcPr>
          <w:p w:rsidR="008A7D49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линская Алла Викторовна</w:t>
            </w:r>
          </w:p>
          <w:p w:rsidR="008A7D49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Жаркевич Иван Анатольевич</w:t>
            </w:r>
          </w:p>
        </w:tc>
        <w:tc>
          <w:tcPr>
            <w:tcW w:w="3409" w:type="dxa"/>
          </w:tcPr>
          <w:p w:rsidR="008A7D49" w:rsidRDefault="00C3329A" w:rsidP="000211E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3 ст</w:t>
            </w:r>
          </w:p>
        </w:tc>
      </w:tr>
      <w:tr w:rsidR="008A7D49" w:rsidRPr="005E4AE7" w:rsidTr="00365706">
        <w:trPr>
          <w:trHeight w:val="842"/>
          <w:jc w:val="center"/>
        </w:trPr>
        <w:tc>
          <w:tcPr>
            <w:tcW w:w="484" w:type="dxa"/>
          </w:tcPr>
          <w:p w:rsidR="008A7D49" w:rsidRDefault="008A7D49" w:rsidP="00C8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2" w:type="dxa"/>
          </w:tcPr>
          <w:p w:rsidR="008A7D49" w:rsidRDefault="008A7D49" w:rsidP="00C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Фёдоров дуэт»</w:t>
            </w:r>
          </w:p>
        </w:tc>
        <w:tc>
          <w:tcPr>
            <w:tcW w:w="2994" w:type="dxa"/>
          </w:tcPr>
          <w:p w:rsidR="008A7D49" w:rsidRDefault="008A7D49" w:rsidP="00C81BC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7» г.Минска</w:t>
            </w:r>
          </w:p>
          <w:p w:rsidR="008A7D49" w:rsidRDefault="008A7D49" w:rsidP="00C81BC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49" w:rsidRPr="00F05D11" w:rsidRDefault="008A7D49" w:rsidP="00C81BC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8A7D49" w:rsidRDefault="008A7D49" w:rsidP="00C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бцевич Наталья Николаевна</w:t>
            </w:r>
          </w:p>
          <w:p w:rsidR="008A7D49" w:rsidRDefault="008A7D49" w:rsidP="00C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Шут Татьяна Евгеньевна</w:t>
            </w:r>
          </w:p>
        </w:tc>
        <w:tc>
          <w:tcPr>
            <w:tcW w:w="3409" w:type="dxa"/>
          </w:tcPr>
          <w:p w:rsidR="008A7D49" w:rsidRDefault="00C3329A" w:rsidP="00C81BC2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1 ст</w:t>
            </w:r>
          </w:p>
        </w:tc>
      </w:tr>
      <w:tr w:rsidR="008A7D49" w:rsidRPr="005E4AE7" w:rsidTr="00365706">
        <w:trPr>
          <w:trHeight w:val="842"/>
          <w:jc w:val="center"/>
        </w:trPr>
        <w:tc>
          <w:tcPr>
            <w:tcW w:w="484" w:type="dxa"/>
          </w:tcPr>
          <w:p w:rsidR="008A7D49" w:rsidRDefault="008A7D49" w:rsidP="00C8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2" w:type="dxa"/>
          </w:tcPr>
          <w:p w:rsidR="008A7D49" w:rsidRDefault="008A7D49" w:rsidP="00C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кович Виктория, Туник Максим</w:t>
            </w:r>
          </w:p>
        </w:tc>
        <w:tc>
          <w:tcPr>
            <w:tcW w:w="2994" w:type="dxa"/>
          </w:tcPr>
          <w:p w:rsidR="008A7D49" w:rsidRPr="00F05D11" w:rsidRDefault="008A7D49" w:rsidP="00C81BC2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№4 им.И.М.Лученка»</w:t>
            </w:r>
          </w:p>
        </w:tc>
        <w:tc>
          <w:tcPr>
            <w:tcW w:w="3200" w:type="dxa"/>
          </w:tcPr>
          <w:p w:rsidR="008A7D49" w:rsidRDefault="008A7D49" w:rsidP="00C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ачицкая Жанна Валентиновна, Кольцова Елена Петровна</w:t>
            </w:r>
          </w:p>
        </w:tc>
        <w:tc>
          <w:tcPr>
            <w:tcW w:w="3409" w:type="dxa"/>
          </w:tcPr>
          <w:p w:rsidR="008A7D49" w:rsidRDefault="00C3329A" w:rsidP="00C81BC2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2 ст</w:t>
            </w:r>
          </w:p>
        </w:tc>
      </w:tr>
    </w:tbl>
    <w:p w:rsidR="0051583B" w:rsidRDefault="0051583B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1583B" w:rsidRDefault="0051583B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1583B" w:rsidRDefault="0051583B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152FA" w:rsidRPr="005E4AE7" w:rsidRDefault="00C152FA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t>Номинация «Ансамбль», гр. В  (11-12 лет)</w:t>
      </w:r>
    </w:p>
    <w:tbl>
      <w:tblPr>
        <w:tblStyle w:val="a3"/>
        <w:tblW w:w="13149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3310"/>
        <w:gridCol w:w="2551"/>
        <w:gridCol w:w="3261"/>
        <w:gridCol w:w="3543"/>
      </w:tblGrid>
      <w:tr w:rsidR="008A7D49" w:rsidRPr="005E4AE7" w:rsidTr="00365706">
        <w:trPr>
          <w:trHeight w:val="713"/>
          <w:jc w:val="center"/>
        </w:trPr>
        <w:tc>
          <w:tcPr>
            <w:tcW w:w="484" w:type="dxa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551" w:type="dxa"/>
            <w:vAlign w:val="center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61" w:type="dxa"/>
            <w:vAlign w:val="center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3543" w:type="dxa"/>
          </w:tcPr>
          <w:p w:rsidR="008A7D49" w:rsidRPr="005E4AE7" w:rsidRDefault="008A7D49" w:rsidP="0002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Результаты</w:t>
            </w:r>
          </w:p>
        </w:tc>
      </w:tr>
      <w:tr w:rsidR="008A7D49" w:rsidRPr="005E4AE7" w:rsidTr="00365706">
        <w:trPr>
          <w:jc w:val="center"/>
        </w:trPr>
        <w:tc>
          <w:tcPr>
            <w:tcW w:w="484" w:type="dxa"/>
          </w:tcPr>
          <w:p w:rsidR="008A7D49" w:rsidRPr="005E4AE7" w:rsidRDefault="008A7D49" w:rsidP="00C00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0" w:type="dxa"/>
          </w:tcPr>
          <w:p w:rsidR="008A7D49" w:rsidRDefault="008A7D49" w:rsidP="00C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дик Михаил, Русак Тимур</w:t>
            </w:r>
          </w:p>
          <w:p w:rsidR="008A7D49" w:rsidRPr="005E4AE7" w:rsidRDefault="008A7D49" w:rsidP="00C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7D49" w:rsidRPr="005E4AE7" w:rsidRDefault="008A7D49" w:rsidP="00C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№1 им.Ю.В.Семеняко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8A7D49" w:rsidRPr="00F05D11" w:rsidRDefault="008A7D49" w:rsidP="008C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анина Наталья Анатольевна</w:t>
            </w:r>
          </w:p>
          <w:p w:rsidR="008A7D49" w:rsidRPr="0077424A" w:rsidRDefault="008A7D49" w:rsidP="00C000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543" w:type="dxa"/>
          </w:tcPr>
          <w:p w:rsidR="008A7D49" w:rsidRPr="00DA36E3" w:rsidRDefault="00C3329A" w:rsidP="00C0006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1 ст</w:t>
            </w:r>
          </w:p>
        </w:tc>
      </w:tr>
      <w:tr w:rsidR="008A7D49" w:rsidRPr="008A7D49" w:rsidTr="00365706">
        <w:trPr>
          <w:jc w:val="center"/>
        </w:trPr>
        <w:tc>
          <w:tcPr>
            <w:tcW w:w="484" w:type="dxa"/>
          </w:tcPr>
          <w:p w:rsidR="008A7D49" w:rsidRDefault="008A7D49" w:rsidP="00C00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0" w:type="dxa"/>
          </w:tcPr>
          <w:p w:rsidR="008A7D49" w:rsidRDefault="008A7D49" w:rsidP="00C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итаристов «Аллегрия»</w:t>
            </w:r>
          </w:p>
        </w:tc>
        <w:tc>
          <w:tcPr>
            <w:tcW w:w="2551" w:type="dxa"/>
          </w:tcPr>
          <w:p w:rsidR="008A7D49" w:rsidRDefault="008A7D49" w:rsidP="00C00067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стровецкая 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школа искусств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7D49" w:rsidRPr="0077424A" w:rsidRDefault="008A7D49" w:rsidP="00C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A7D49" w:rsidRDefault="008A7D49" w:rsidP="00C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евко Оксана Владимировна</w:t>
            </w:r>
          </w:p>
        </w:tc>
        <w:tc>
          <w:tcPr>
            <w:tcW w:w="3543" w:type="dxa"/>
          </w:tcPr>
          <w:p w:rsidR="008A7D49" w:rsidRPr="004A0443" w:rsidRDefault="00C3329A" w:rsidP="00C00067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3 ст</w:t>
            </w:r>
          </w:p>
        </w:tc>
      </w:tr>
      <w:tr w:rsidR="00C3329A" w:rsidRPr="005E4AE7" w:rsidTr="00365706">
        <w:trPr>
          <w:jc w:val="center"/>
        </w:trPr>
        <w:tc>
          <w:tcPr>
            <w:tcW w:w="484" w:type="dxa"/>
          </w:tcPr>
          <w:p w:rsidR="00C3329A" w:rsidRDefault="00C3329A" w:rsidP="00C3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10" w:type="dxa"/>
          </w:tcPr>
          <w:p w:rsidR="00C3329A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ец Иван, Гончар Ульяна</w:t>
            </w:r>
          </w:p>
        </w:tc>
        <w:tc>
          <w:tcPr>
            <w:tcW w:w="2551" w:type="dxa"/>
          </w:tcPr>
          <w:p w:rsidR="00C3329A" w:rsidRDefault="00C3329A" w:rsidP="00C3329A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Фанипольская 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школа искусств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329A" w:rsidRDefault="00C3329A" w:rsidP="00C3329A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329A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нчар Татьяна Иосифовна, Шелег Лариса Олеговна</w:t>
            </w:r>
          </w:p>
        </w:tc>
        <w:tc>
          <w:tcPr>
            <w:tcW w:w="3543" w:type="dxa"/>
          </w:tcPr>
          <w:p w:rsidR="00C3329A" w:rsidRPr="004A0443" w:rsidRDefault="00C3329A" w:rsidP="00C3329A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2 ст</w:t>
            </w:r>
          </w:p>
        </w:tc>
      </w:tr>
      <w:tr w:rsidR="00C3329A" w:rsidRPr="008A7D49" w:rsidTr="00365706">
        <w:trPr>
          <w:jc w:val="center"/>
        </w:trPr>
        <w:tc>
          <w:tcPr>
            <w:tcW w:w="484" w:type="dxa"/>
          </w:tcPr>
          <w:p w:rsidR="00C3329A" w:rsidRDefault="00C3329A" w:rsidP="00C3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0" w:type="dxa"/>
          </w:tcPr>
          <w:p w:rsidR="00C3329A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о «Гармония»</w:t>
            </w:r>
          </w:p>
        </w:tc>
        <w:tc>
          <w:tcPr>
            <w:tcW w:w="2551" w:type="dxa"/>
          </w:tcPr>
          <w:p w:rsidR="00C3329A" w:rsidRDefault="00C3329A" w:rsidP="00C3329A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ШИ №19» г.Минска</w:t>
            </w:r>
          </w:p>
          <w:p w:rsidR="00C3329A" w:rsidRDefault="00C3329A" w:rsidP="00C3329A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29A" w:rsidRDefault="00C3329A" w:rsidP="00C3329A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329A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еруго Надежда Евгеньевна</w:t>
            </w:r>
          </w:p>
          <w:p w:rsidR="00C3329A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Станкевич Татьяна Владимировна</w:t>
            </w:r>
          </w:p>
        </w:tc>
        <w:tc>
          <w:tcPr>
            <w:tcW w:w="3543" w:type="dxa"/>
          </w:tcPr>
          <w:p w:rsidR="00C3329A" w:rsidRDefault="00C3329A" w:rsidP="00C3329A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1 ст</w:t>
            </w:r>
          </w:p>
        </w:tc>
      </w:tr>
    </w:tbl>
    <w:p w:rsidR="0051583B" w:rsidRDefault="0051583B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1583B" w:rsidRDefault="0051583B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152FA" w:rsidRPr="005E4AE7" w:rsidRDefault="00C152FA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t>Номинация «Ансамбль», гр. С  (13-16 лет)</w:t>
      </w:r>
    </w:p>
    <w:tbl>
      <w:tblPr>
        <w:tblStyle w:val="a3"/>
        <w:tblW w:w="13149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3314"/>
        <w:gridCol w:w="2551"/>
        <w:gridCol w:w="3261"/>
        <w:gridCol w:w="3543"/>
      </w:tblGrid>
      <w:tr w:rsidR="008A7D49" w:rsidRPr="005E4AE7" w:rsidTr="00365706">
        <w:trPr>
          <w:jc w:val="center"/>
        </w:trPr>
        <w:tc>
          <w:tcPr>
            <w:tcW w:w="480" w:type="dxa"/>
          </w:tcPr>
          <w:p w:rsidR="008A7D49" w:rsidRPr="005E4AE7" w:rsidRDefault="008A7D49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4" w:type="dxa"/>
            <w:vAlign w:val="center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</w:tc>
        <w:tc>
          <w:tcPr>
            <w:tcW w:w="2551" w:type="dxa"/>
            <w:vAlign w:val="center"/>
          </w:tcPr>
          <w:p w:rsidR="008A7D49" w:rsidRPr="005E4AE7" w:rsidRDefault="008A7D49" w:rsidP="00D078E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61" w:type="dxa"/>
            <w:vAlign w:val="center"/>
          </w:tcPr>
          <w:p w:rsidR="008A7D49" w:rsidRPr="005E4AE7" w:rsidRDefault="008A7D49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учителя, концертмейстера</w:t>
            </w:r>
          </w:p>
        </w:tc>
        <w:tc>
          <w:tcPr>
            <w:tcW w:w="3543" w:type="dxa"/>
          </w:tcPr>
          <w:p w:rsidR="008A7D49" w:rsidRPr="005E4AE7" w:rsidRDefault="008A7D49" w:rsidP="004A0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Результаты</w:t>
            </w:r>
          </w:p>
        </w:tc>
      </w:tr>
      <w:tr w:rsidR="00C3329A" w:rsidRPr="005E4AE7" w:rsidTr="00365706">
        <w:trPr>
          <w:jc w:val="center"/>
        </w:trPr>
        <w:tc>
          <w:tcPr>
            <w:tcW w:w="480" w:type="dxa"/>
          </w:tcPr>
          <w:p w:rsidR="00C3329A" w:rsidRPr="005E4AE7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4" w:type="dxa"/>
          </w:tcPr>
          <w:p w:rsidR="00C3329A" w:rsidRPr="00715CB8" w:rsidRDefault="00C3329A" w:rsidP="00C3329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самбль  «Калинка»</w:t>
            </w:r>
          </w:p>
        </w:tc>
        <w:tc>
          <w:tcPr>
            <w:tcW w:w="2551" w:type="dxa"/>
          </w:tcPr>
          <w:p w:rsidR="00C3329A" w:rsidRPr="005E4AE7" w:rsidRDefault="00C3329A" w:rsidP="00C3329A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музыкальная школа искусств №7 г. Минск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C3329A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бцевич Наталья Николаевна</w:t>
            </w:r>
          </w:p>
          <w:p w:rsidR="00C3329A" w:rsidRPr="00715CB8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Шут Татьяна Евгеньевна</w:t>
            </w:r>
          </w:p>
        </w:tc>
        <w:tc>
          <w:tcPr>
            <w:tcW w:w="3543" w:type="dxa"/>
          </w:tcPr>
          <w:p w:rsidR="00C3329A" w:rsidRDefault="00C3329A" w:rsidP="00C3329A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1 ст</w:t>
            </w:r>
          </w:p>
        </w:tc>
      </w:tr>
      <w:tr w:rsidR="00C3329A" w:rsidRPr="005E4AE7" w:rsidTr="00365706">
        <w:trPr>
          <w:jc w:val="center"/>
        </w:trPr>
        <w:tc>
          <w:tcPr>
            <w:tcW w:w="480" w:type="dxa"/>
          </w:tcPr>
          <w:p w:rsidR="00C3329A" w:rsidRPr="005E4AE7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4" w:type="dxa"/>
          </w:tcPr>
          <w:p w:rsidR="00C3329A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ых инструментов «Мелодия»</w:t>
            </w:r>
          </w:p>
          <w:p w:rsidR="00C3329A" w:rsidRPr="005E4AE7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29A" w:rsidRPr="005E4AE7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МШИ №1 им.Ю.В.Семеняко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C3329A" w:rsidRPr="005E4AE7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 Панина Наталья Анатольевна</w:t>
            </w:r>
          </w:p>
          <w:p w:rsidR="00C3329A" w:rsidRPr="005E4AE7" w:rsidRDefault="00C3329A" w:rsidP="00C3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Лащевская Дарья Александровна</w:t>
            </w:r>
          </w:p>
        </w:tc>
        <w:tc>
          <w:tcPr>
            <w:tcW w:w="3543" w:type="dxa"/>
          </w:tcPr>
          <w:p w:rsidR="00C3329A" w:rsidRDefault="00C3329A" w:rsidP="00C3329A">
            <w:pP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be-BY"/>
              </w:rPr>
              <w:t>Диплом Лауреата 1 ст</w:t>
            </w:r>
          </w:p>
        </w:tc>
      </w:tr>
    </w:tbl>
    <w:p w:rsidR="00C152FA" w:rsidRPr="00AD372D" w:rsidRDefault="00C152FA" w:rsidP="00C152F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347D0" w:rsidRDefault="004347D0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Default="00C152FA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Default="00C152FA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Default="00C152FA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Default="00C152FA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Default="00C152FA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Default="00C152FA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Default="00C152FA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Default="00C152FA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Default="00C152FA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152FA" w:rsidRDefault="00C152FA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3499D" w:rsidRDefault="0043499D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3499D" w:rsidRDefault="0043499D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3499D" w:rsidRDefault="0043499D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3499D" w:rsidRDefault="0043499D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D1EEF" w:rsidRDefault="00ED1EEF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D1EEF" w:rsidRDefault="00ED1EEF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D1EEF" w:rsidRDefault="00ED1EEF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D1EEF" w:rsidRDefault="00ED1EEF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8136F" w:rsidRDefault="0058136F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8136F" w:rsidRDefault="0058136F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8136F" w:rsidRDefault="0058136F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8136F" w:rsidRDefault="0058136F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8136F" w:rsidRDefault="0058136F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B4037" w:rsidRPr="005E4AE7" w:rsidRDefault="00AB4037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12DF9" w:rsidRDefault="00A12DF9" w:rsidP="005C494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sectPr w:rsidR="00A12DF9" w:rsidSect="00246515">
      <w:pgSz w:w="16838" w:h="11906" w:orient="landscape"/>
      <w:pgMar w:top="737" w:right="56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FA" w:rsidRDefault="00D10CFA" w:rsidP="003042A2">
      <w:pPr>
        <w:spacing w:after="0" w:line="240" w:lineRule="auto"/>
      </w:pPr>
      <w:r>
        <w:separator/>
      </w:r>
    </w:p>
  </w:endnote>
  <w:endnote w:type="continuationSeparator" w:id="0">
    <w:p w:rsidR="00D10CFA" w:rsidRDefault="00D10CFA" w:rsidP="0030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FA" w:rsidRDefault="00D10CFA" w:rsidP="003042A2">
      <w:pPr>
        <w:spacing w:after="0" w:line="240" w:lineRule="auto"/>
      </w:pPr>
      <w:r>
        <w:separator/>
      </w:r>
    </w:p>
  </w:footnote>
  <w:footnote w:type="continuationSeparator" w:id="0">
    <w:p w:rsidR="00D10CFA" w:rsidRDefault="00D10CFA" w:rsidP="0030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3A88"/>
    <w:multiLevelType w:val="hybridMultilevel"/>
    <w:tmpl w:val="870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5429"/>
    <w:multiLevelType w:val="hybridMultilevel"/>
    <w:tmpl w:val="870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29D4"/>
    <w:multiLevelType w:val="hybridMultilevel"/>
    <w:tmpl w:val="870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C63D8"/>
    <w:multiLevelType w:val="hybridMultilevel"/>
    <w:tmpl w:val="7438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C67BB"/>
    <w:multiLevelType w:val="hybridMultilevel"/>
    <w:tmpl w:val="15666B58"/>
    <w:lvl w:ilvl="0" w:tplc="A4980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A1551A"/>
    <w:multiLevelType w:val="hybridMultilevel"/>
    <w:tmpl w:val="17C6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E4C"/>
    <w:multiLevelType w:val="hybridMultilevel"/>
    <w:tmpl w:val="870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62523"/>
    <w:multiLevelType w:val="hybridMultilevel"/>
    <w:tmpl w:val="A328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10AF"/>
    <w:multiLevelType w:val="hybridMultilevel"/>
    <w:tmpl w:val="C87E332A"/>
    <w:lvl w:ilvl="0" w:tplc="2CBC9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FD12A6"/>
    <w:multiLevelType w:val="hybridMultilevel"/>
    <w:tmpl w:val="870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28D5"/>
    <w:multiLevelType w:val="hybridMultilevel"/>
    <w:tmpl w:val="13760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0"/>
    <w:rsid w:val="00001086"/>
    <w:rsid w:val="00002632"/>
    <w:rsid w:val="0000344B"/>
    <w:rsid w:val="0000459D"/>
    <w:rsid w:val="000050A3"/>
    <w:rsid w:val="00011E10"/>
    <w:rsid w:val="00012F14"/>
    <w:rsid w:val="00016B32"/>
    <w:rsid w:val="000211E7"/>
    <w:rsid w:val="000235A5"/>
    <w:rsid w:val="00024BA2"/>
    <w:rsid w:val="00026827"/>
    <w:rsid w:val="00033217"/>
    <w:rsid w:val="000404D2"/>
    <w:rsid w:val="0004053A"/>
    <w:rsid w:val="00045268"/>
    <w:rsid w:val="000467DD"/>
    <w:rsid w:val="00051D2B"/>
    <w:rsid w:val="0006166E"/>
    <w:rsid w:val="00063517"/>
    <w:rsid w:val="00073E59"/>
    <w:rsid w:val="00073E9F"/>
    <w:rsid w:val="00077531"/>
    <w:rsid w:val="00081B3C"/>
    <w:rsid w:val="00082422"/>
    <w:rsid w:val="00090AD7"/>
    <w:rsid w:val="000929C8"/>
    <w:rsid w:val="000A2351"/>
    <w:rsid w:val="000A278D"/>
    <w:rsid w:val="000A4E9D"/>
    <w:rsid w:val="000B49B5"/>
    <w:rsid w:val="000D33A5"/>
    <w:rsid w:val="000D3AF0"/>
    <w:rsid w:val="000D7E5D"/>
    <w:rsid w:val="000E6A50"/>
    <w:rsid w:val="000F1865"/>
    <w:rsid w:val="000F1902"/>
    <w:rsid w:val="000F47B1"/>
    <w:rsid w:val="001001E4"/>
    <w:rsid w:val="00107BAC"/>
    <w:rsid w:val="00113DD4"/>
    <w:rsid w:val="00120857"/>
    <w:rsid w:val="00121DBB"/>
    <w:rsid w:val="0012475D"/>
    <w:rsid w:val="001263C3"/>
    <w:rsid w:val="00147428"/>
    <w:rsid w:val="001478BE"/>
    <w:rsid w:val="00152CB8"/>
    <w:rsid w:val="00153E3E"/>
    <w:rsid w:val="00155F76"/>
    <w:rsid w:val="001564A3"/>
    <w:rsid w:val="001572D5"/>
    <w:rsid w:val="001643F8"/>
    <w:rsid w:val="001663D0"/>
    <w:rsid w:val="0017667E"/>
    <w:rsid w:val="001818C4"/>
    <w:rsid w:val="00192C7B"/>
    <w:rsid w:val="001A2C89"/>
    <w:rsid w:val="001B0BBC"/>
    <w:rsid w:val="001B30F5"/>
    <w:rsid w:val="001B35BD"/>
    <w:rsid w:val="001B6832"/>
    <w:rsid w:val="001B6FA6"/>
    <w:rsid w:val="001C5A26"/>
    <w:rsid w:val="001D0A71"/>
    <w:rsid w:val="001D1DDB"/>
    <w:rsid w:val="001E498E"/>
    <w:rsid w:val="00210247"/>
    <w:rsid w:val="00210465"/>
    <w:rsid w:val="00211095"/>
    <w:rsid w:val="00211690"/>
    <w:rsid w:val="002212F9"/>
    <w:rsid w:val="002378C1"/>
    <w:rsid w:val="00237F5D"/>
    <w:rsid w:val="00240ACA"/>
    <w:rsid w:val="0024580E"/>
    <w:rsid w:val="00246515"/>
    <w:rsid w:val="00246AEB"/>
    <w:rsid w:val="00261A9D"/>
    <w:rsid w:val="00263358"/>
    <w:rsid w:val="00265F99"/>
    <w:rsid w:val="002741C6"/>
    <w:rsid w:val="0028042E"/>
    <w:rsid w:val="00283243"/>
    <w:rsid w:val="002836A9"/>
    <w:rsid w:val="00290170"/>
    <w:rsid w:val="002A18EF"/>
    <w:rsid w:val="002A43C1"/>
    <w:rsid w:val="002B127E"/>
    <w:rsid w:val="002B515D"/>
    <w:rsid w:val="002B58BB"/>
    <w:rsid w:val="002B6934"/>
    <w:rsid w:val="002C69F3"/>
    <w:rsid w:val="002C7E49"/>
    <w:rsid w:val="002D2FD2"/>
    <w:rsid w:val="002D4C94"/>
    <w:rsid w:val="002D54CC"/>
    <w:rsid w:val="002E10B4"/>
    <w:rsid w:val="002E1ED4"/>
    <w:rsid w:val="002E6341"/>
    <w:rsid w:val="002F0CEF"/>
    <w:rsid w:val="003013E1"/>
    <w:rsid w:val="00303DAF"/>
    <w:rsid w:val="003042A2"/>
    <w:rsid w:val="00305100"/>
    <w:rsid w:val="003124D1"/>
    <w:rsid w:val="00313B2A"/>
    <w:rsid w:val="003156D5"/>
    <w:rsid w:val="003158E4"/>
    <w:rsid w:val="00324C81"/>
    <w:rsid w:val="00352DC8"/>
    <w:rsid w:val="00362386"/>
    <w:rsid w:val="00365706"/>
    <w:rsid w:val="00372F86"/>
    <w:rsid w:val="00374160"/>
    <w:rsid w:val="00377260"/>
    <w:rsid w:val="0038505E"/>
    <w:rsid w:val="00393B88"/>
    <w:rsid w:val="003948FC"/>
    <w:rsid w:val="00395A03"/>
    <w:rsid w:val="003979BF"/>
    <w:rsid w:val="003979C5"/>
    <w:rsid w:val="003A2C6A"/>
    <w:rsid w:val="003A4B9E"/>
    <w:rsid w:val="003C3D8F"/>
    <w:rsid w:val="003C3F7A"/>
    <w:rsid w:val="003E755B"/>
    <w:rsid w:val="003F631F"/>
    <w:rsid w:val="00402301"/>
    <w:rsid w:val="00411385"/>
    <w:rsid w:val="00434590"/>
    <w:rsid w:val="004347D0"/>
    <w:rsid w:val="0043499D"/>
    <w:rsid w:val="00443799"/>
    <w:rsid w:val="00452C6D"/>
    <w:rsid w:val="004537DB"/>
    <w:rsid w:val="00456929"/>
    <w:rsid w:val="00457E10"/>
    <w:rsid w:val="00460BA0"/>
    <w:rsid w:val="0046112C"/>
    <w:rsid w:val="00463088"/>
    <w:rsid w:val="0046378C"/>
    <w:rsid w:val="00464FA1"/>
    <w:rsid w:val="004657B6"/>
    <w:rsid w:val="00481412"/>
    <w:rsid w:val="0048367F"/>
    <w:rsid w:val="00483EE1"/>
    <w:rsid w:val="00484E54"/>
    <w:rsid w:val="0049200A"/>
    <w:rsid w:val="00492F43"/>
    <w:rsid w:val="00496898"/>
    <w:rsid w:val="004A0443"/>
    <w:rsid w:val="004A105E"/>
    <w:rsid w:val="004A3D46"/>
    <w:rsid w:val="004A6BEE"/>
    <w:rsid w:val="004B3D00"/>
    <w:rsid w:val="004C4DB7"/>
    <w:rsid w:val="004C55F5"/>
    <w:rsid w:val="004C6083"/>
    <w:rsid w:val="004C7299"/>
    <w:rsid w:val="004D458E"/>
    <w:rsid w:val="004D6090"/>
    <w:rsid w:val="004D60ED"/>
    <w:rsid w:val="004E0B62"/>
    <w:rsid w:val="004F6014"/>
    <w:rsid w:val="00506C5B"/>
    <w:rsid w:val="0051583B"/>
    <w:rsid w:val="00515EE8"/>
    <w:rsid w:val="00521BED"/>
    <w:rsid w:val="00523D46"/>
    <w:rsid w:val="005240D6"/>
    <w:rsid w:val="00524AEE"/>
    <w:rsid w:val="0053377C"/>
    <w:rsid w:val="00534E3C"/>
    <w:rsid w:val="0054734A"/>
    <w:rsid w:val="005560F5"/>
    <w:rsid w:val="00565C3E"/>
    <w:rsid w:val="00580712"/>
    <w:rsid w:val="0058136F"/>
    <w:rsid w:val="005814D8"/>
    <w:rsid w:val="00584843"/>
    <w:rsid w:val="0059629F"/>
    <w:rsid w:val="005A5081"/>
    <w:rsid w:val="005A62EA"/>
    <w:rsid w:val="005B2795"/>
    <w:rsid w:val="005C24D5"/>
    <w:rsid w:val="005C4940"/>
    <w:rsid w:val="005C5C42"/>
    <w:rsid w:val="005D1F87"/>
    <w:rsid w:val="005D5965"/>
    <w:rsid w:val="005E014B"/>
    <w:rsid w:val="005E03AA"/>
    <w:rsid w:val="005E4AE7"/>
    <w:rsid w:val="005E6CD1"/>
    <w:rsid w:val="005F1662"/>
    <w:rsid w:val="00604D22"/>
    <w:rsid w:val="00606041"/>
    <w:rsid w:val="00635569"/>
    <w:rsid w:val="00647FFD"/>
    <w:rsid w:val="00650FA3"/>
    <w:rsid w:val="00663C76"/>
    <w:rsid w:val="00670833"/>
    <w:rsid w:val="0068064E"/>
    <w:rsid w:val="0068716E"/>
    <w:rsid w:val="006921B2"/>
    <w:rsid w:val="00697501"/>
    <w:rsid w:val="006A3B9C"/>
    <w:rsid w:val="006B466E"/>
    <w:rsid w:val="006D3A65"/>
    <w:rsid w:val="006D3F21"/>
    <w:rsid w:val="006D539E"/>
    <w:rsid w:val="006D5DD3"/>
    <w:rsid w:val="006E237E"/>
    <w:rsid w:val="006E47B4"/>
    <w:rsid w:val="006F550E"/>
    <w:rsid w:val="007049C7"/>
    <w:rsid w:val="007104BF"/>
    <w:rsid w:val="00710EA2"/>
    <w:rsid w:val="007144FE"/>
    <w:rsid w:val="00715CB8"/>
    <w:rsid w:val="00731381"/>
    <w:rsid w:val="007365F2"/>
    <w:rsid w:val="00737725"/>
    <w:rsid w:val="00741C4C"/>
    <w:rsid w:val="007466DC"/>
    <w:rsid w:val="00750C6A"/>
    <w:rsid w:val="00751DD2"/>
    <w:rsid w:val="0075386C"/>
    <w:rsid w:val="00756F17"/>
    <w:rsid w:val="007629F7"/>
    <w:rsid w:val="00763126"/>
    <w:rsid w:val="00766827"/>
    <w:rsid w:val="007728A8"/>
    <w:rsid w:val="00772E68"/>
    <w:rsid w:val="0077424A"/>
    <w:rsid w:val="007767E4"/>
    <w:rsid w:val="00791101"/>
    <w:rsid w:val="00795DC1"/>
    <w:rsid w:val="007970C5"/>
    <w:rsid w:val="007A0E38"/>
    <w:rsid w:val="007A6388"/>
    <w:rsid w:val="007A7484"/>
    <w:rsid w:val="007B642D"/>
    <w:rsid w:val="007C3E93"/>
    <w:rsid w:val="007C4F1A"/>
    <w:rsid w:val="007D7BA2"/>
    <w:rsid w:val="007E5D59"/>
    <w:rsid w:val="007E6D0C"/>
    <w:rsid w:val="007F0245"/>
    <w:rsid w:val="007F3767"/>
    <w:rsid w:val="008164BD"/>
    <w:rsid w:val="00820049"/>
    <w:rsid w:val="00823DC0"/>
    <w:rsid w:val="00825DD4"/>
    <w:rsid w:val="00825F43"/>
    <w:rsid w:val="00827D1C"/>
    <w:rsid w:val="008340E2"/>
    <w:rsid w:val="008438B6"/>
    <w:rsid w:val="00847A80"/>
    <w:rsid w:val="00852D3D"/>
    <w:rsid w:val="00865B22"/>
    <w:rsid w:val="00884D4A"/>
    <w:rsid w:val="008956EE"/>
    <w:rsid w:val="008A6024"/>
    <w:rsid w:val="008A7D49"/>
    <w:rsid w:val="008C03EA"/>
    <w:rsid w:val="008C63D8"/>
    <w:rsid w:val="008C6585"/>
    <w:rsid w:val="008D08B4"/>
    <w:rsid w:val="008D5341"/>
    <w:rsid w:val="008F2079"/>
    <w:rsid w:val="009016F9"/>
    <w:rsid w:val="00904078"/>
    <w:rsid w:val="00906F96"/>
    <w:rsid w:val="009169BC"/>
    <w:rsid w:val="009207A3"/>
    <w:rsid w:val="00925CB9"/>
    <w:rsid w:val="00927836"/>
    <w:rsid w:val="00940C61"/>
    <w:rsid w:val="0096476B"/>
    <w:rsid w:val="00964A56"/>
    <w:rsid w:val="00973797"/>
    <w:rsid w:val="00973C5C"/>
    <w:rsid w:val="00975062"/>
    <w:rsid w:val="009776C4"/>
    <w:rsid w:val="00984114"/>
    <w:rsid w:val="009968BD"/>
    <w:rsid w:val="009A627A"/>
    <w:rsid w:val="009A64AE"/>
    <w:rsid w:val="009A681A"/>
    <w:rsid w:val="009B6865"/>
    <w:rsid w:val="009C00C0"/>
    <w:rsid w:val="009C757C"/>
    <w:rsid w:val="009D7700"/>
    <w:rsid w:val="009D797D"/>
    <w:rsid w:val="009E2CE4"/>
    <w:rsid w:val="009E3C39"/>
    <w:rsid w:val="009F019F"/>
    <w:rsid w:val="009F4F04"/>
    <w:rsid w:val="00A02E3D"/>
    <w:rsid w:val="00A0420E"/>
    <w:rsid w:val="00A04323"/>
    <w:rsid w:val="00A0776D"/>
    <w:rsid w:val="00A10DAF"/>
    <w:rsid w:val="00A12DF9"/>
    <w:rsid w:val="00A16A93"/>
    <w:rsid w:val="00A17161"/>
    <w:rsid w:val="00A17E19"/>
    <w:rsid w:val="00A34969"/>
    <w:rsid w:val="00A3537E"/>
    <w:rsid w:val="00A460ED"/>
    <w:rsid w:val="00A47090"/>
    <w:rsid w:val="00A4774C"/>
    <w:rsid w:val="00A67B5D"/>
    <w:rsid w:val="00A80896"/>
    <w:rsid w:val="00AA17E1"/>
    <w:rsid w:val="00AA2319"/>
    <w:rsid w:val="00AA281F"/>
    <w:rsid w:val="00AA69C7"/>
    <w:rsid w:val="00AA71D6"/>
    <w:rsid w:val="00AB4037"/>
    <w:rsid w:val="00AB54B9"/>
    <w:rsid w:val="00AB5695"/>
    <w:rsid w:val="00AC5B48"/>
    <w:rsid w:val="00AD0E5A"/>
    <w:rsid w:val="00AD372D"/>
    <w:rsid w:val="00AD424D"/>
    <w:rsid w:val="00AD5F10"/>
    <w:rsid w:val="00AE406B"/>
    <w:rsid w:val="00AE4812"/>
    <w:rsid w:val="00AF4034"/>
    <w:rsid w:val="00AF73FC"/>
    <w:rsid w:val="00B00382"/>
    <w:rsid w:val="00B118A7"/>
    <w:rsid w:val="00B12399"/>
    <w:rsid w:val="00B14170"/>
    <w:rsid w:val="00B206E4"/>
    <w:rsid w:val="00B3040C"/>
    <w:rsid w:val="00B362B7"/>
    <w:rsid w:val="00B53982"/>
    <w:rsid w:val="00B54C3F"/>
    <w:rsid w:val="00B56DBF"/>
    <w:rsid w:val="00B72EB9"/>
    <w:rsid w:val="00BB22FE"/>
    <w:rsid w:val="00BB7323"/>
    <w:rsid w:val="00BC4D37"/>
    <w:rsid w:val="00BC6EB2"/>
    <w:rsid w:val="00BD205E"/>
    <w:rsid w:val="00BD7EE8"/>
    <w:rsid w:val="00BE59AA"/>
    <w:rsid w:val="00BE708E"/>
    <w:rsid w:val="00BF1C09"/>
    <w:rsid w:val="00C00067"/>
    <w:rsid w:val="00C027C4"/>
    <w:rsid w:val="00C13421"/>
    <w:rsid w:val="00C152FA"/>
    <w:rsid w:val="00C17680"/>
    <w:rsid w:val="00C22001"/>
    <w:rsid w:val="00C25605"/>
    <w:rsid w:val="00C27DDD"/>
    <w:rsid w:val="00C3329A"/>
    <w:rsid w:val="00C342A0"/>
    <w:rsid w:val="00C363E8"/>
    <w:rsid w:val="00C47EC7"/>
    <w:rsid w:val="00C50FEE"/>
    <w:rsid w:val="00C64717"/>
    <w:rsid w:val="00C72C31"/>
    <w:rsid w:val="00C733E2"/>
    <w:rsid w:val="00C81BC2"/>
    <w:rsid w:val="00C841C9"/>
    <w:rsid w:val="00C854E1"/>
    <w:rsid w:val="00C90940"/>
    <w:rsid w:val="00C9429E"/>
    <w:rsid w:val="00C946E1"/>
    <w:rsid w:val="00C9643E"/>
    <w:rsid w:val="00CA4E98"/>
    <w:rsid w:val="00CB03BA"/>
    <w:rsid w:val="00CC21AE"/>
    <w:rsid w:val="00CC2E75"/>
    <w:rsid w:val="00CC3BED"/>
    <w:rsid w:val="00CC6619"/>
    <w:rsid w:val="00CC6E23"/>
    <w:rsid w:val="00CD09D4"/>
    <w:rsid w:val="00CE1508"/>
    <w:rsid w:val="00CF00E9"/>
    <w:rsid w:val="00CF15AC"/>
    <w:rsid w:val="00CF1BEC"/>
    <w:rsid w:val="00CF1D30"/>
    <w:rsid w:val="00CF3C03"/>
    <w:rsid w:val="00D01C7D"/>
    <w:rsid w:val="00D033BA"/>
    <w:rsid w:val="00D078E6"/>
    <w:rsid w:val="00D10CFA"/>
    <w:rsid w:val="00D12909"/>
    <w:rsid w:val="00D25200"/>
    <w:rsid w:val="00D267E8"/>
    <w:rsid w:val="00D31FDB"/>
    <w:rsid w:val="00D346F4"/>
    <w:rsid w:val="00D3596A"/>
    <w:rsid w:val="00D41BB1"/>
    <w:rsid w:val="00D443B2"/>
    <w:rsid w:val="00D64177"/>
    <w:rsid w:val="00D65DCC"/>
    <w:rsid w:val="00D726A6"/>
    <w:rsid w:val="00D81CF5"/>
    <w:rsid w:val="00D85F30"/>
    <w:rsid w:val="00D93639"/>
    <w:rsid w:val="00D9599C"/>
    <w:rsid w:val="00D976FC"/>
    <w:rsid w:val="00DA304C"/>
    <w:rsid w:val="00DA36E3"/>
    <w:rsid w:val="00DA3963"/>
    <w:rsid w:val="00DB347B"/>
    <w:rsid w:val="00DB3810"/>
    <w:rsid w:val="00DB558F"/>
    <w:rsid w:val="00DD5B34"/>
    <w:rsid w:val="00DD7D8E"/>
    <w:rsid w:val="00DE1E72"/>
    <w:rsid w:val="00DF1B80"/>
    <w:rsid w:val="00DF3F26"/>
    <w:rsid w:val="00DF627D"/>
    <w:rsid w:val="00DF6B7A"/>
    <w:rsid w:val="00E04028"/>
    <w:rsid w:val="00E31BE3"/>
    <w:rsid w:val="00E33BAC"/>
    <w:rsid w:val="00E45FE7"/>
    <w:rsid w:val="00E55034"/>
    <w:rsid w:val="00E57E7C"/>
    <w:rsid w:val="00E64782"/>
    <w:rsid w:val="00E741F5"/>
    <w:rsid w:val="00E82344"/>
    <w:rsid w:val="00E87DB4"/>
    <w:rsid w:val="00E92C19"/>
    <w:rsid w:val="00E97E51"/>
    <w:rsid w:val="00EA122B"/>
    <w:rsid w:val="00EA6B3F"/>
    <w:rsid w:val="00EA6F3B"/>
    <w:rsid w:val="00EB1EC5"/>
    <w:rsid w:val="00EB3CF8"/>
    <w:rsid w:val="00EC185E"/>
    <w:rsid w:val="00EC7F21"/>
    <w:rsid w:val="00ED1EEF"/>
    <w:rsid w:val="00ED2977"/>
    <w:rsid w:val="00ED531C"/>
    <w:rsid w:val="00EE070B"/>
    <w:rsid w:val="00EE5901"/>
    <w:rsid w:val="00EF5859"/>
    <w:rsid w:val="00F00790"/>
    <w:rsid w:val="00F05D11"/>
    <w:rsid w:val="00F05E1F"/>
    <w:rsid w:val="00F14E3B"/>
    <w:rsid w:val="00F14FC9"/>
    <w:rsid w:val="00F3323E"/>
    <w:rsid w:val="00F359F5"/>
    <w:rsid w:val="00F4089A"/>
    <w:rsid w:val="00F4203C"/>
    <w:rsid w:val="00F4252A"/>
    <w:rsid w:val="00F431E4"/>
    <w:rsid w:val="00F45C83"/>
    <w:rsid w:val="00F46FC0"/>
    <w:rsid w:val="00F47F20"/>
    <w:rsid w:val="00F50910"/>
    <w:rsid w:val="00F5106F"/>
    <w:rsid w:val="00F52B21"/>
    <w:rsid w:val="00F546CA"/>
    <w:rsid w:val="00F5698C"/>
    <w:rsid w:val="00F64ACD"/>
    <w:rsid w:val="00F71A4A"/>
    <w:rsid w:val="00F76833"/>
    <w:rsid w:val="00F8650F"/>
    <w:rsid w:val="00F90CDC"/>
    <w:rsid w:val="00F927CE"/>
    <w:rsid w:val="00FA4BD6"/>
    <w:rsid w:val="00FB1542"/>
    <w:rsid w:val="00FB2652"/>
    <w:rsid w:val="00FD7AD9"/>
    <w:rsid w:val="00FE04DF"/>
    <w:rsid w:val="00FE0CD6"/>
    <w:rsid w:val="00FF2CDF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680F7-0FA0-49A4-98EA-4D2E1CE3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2A2"/>
  </w:style>
  <w:style w:type="paragraph" w:styleId="a6">
    <w:name w:val="footer"/>
    <w:basedOn w:val="a"/>
    <w:link w:val="a7"/>
    <w:uiPriority w:val="99"/>
    <w:unhideWhenUsed/>
    <w:rsid w:val="0030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2A2"/>
  </w:style>
  <w:style w:type="character" w:styleId="a8">
    <w:name w:val="Hyperlink"/>
    <w:basedOn w:val="a0"/>
    <w:uiPriority w:val="99"/>
    <w:unhideWhenUsed/>
    <w:rsid w:val="00AC5B4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0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0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7E29-F24A-4BAB-AB45-CCD45219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03-06T07:43:00Z</cp:lastPrinted>
  <dcterms:created xsi:type="dcterms:W3CDTF">2026-03-02T13:35:00Z</dcterms:created>
  <dcterms:modified xsi:type="dcterms:W3CDTF">2026-03-02T13:35:00Z</dcterms:modified>
</cp:coreProperties>
</file>